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1F" w:rsidRDefault="00DE3B1F" w:rsidP="00500019">
      <w:pPr>
        <w:pStyle w:val="22"/>
        <w:keepLines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1F">
        <w:rPr>
          <w:rFonts w:ascii="Times New Roman" w:hAnsi="Times New Roman" w:cs="Times New Roman"/>
          <w:b/>
          <w:sz w:val="28"/>
          <w:szCs w:val="28"/>
        </w:rPr>
        <w:t>4. Проектно-технологическая часть</w:t>
      </w:r>
    </w:p>
    <w:p w:rsidR="00156BB0" w:rsidRPr="00156BB0" w:rsidRDefault="00156BB0" w:rsidP="00156BB0">
      <w:pPr>
        <w:pStyle w:val="a4"/>
        <w:keepLines/>
        <w:numPr>
          <w:ilvl w:val="1"/>
          <w:numId w:val="9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BB0">
        <w:rPr>
          <w:rFonts w:ascii="Times New Roman" w:hAnsi="Times New Roman" w:cs="Times New Roman"/>
          <w:b/>
          <w:sz w:val="28"/>
          <w:szCs w:val="28"/>
        </w:rPr>
        <w:t>Проектирование начального и тестового наполнения базы данных. Порядок развертывания системы.</w:t>
      </w:r>
    </w:p>
    <w:p w:rsidR="00156BB0" w:rsidRPr="00156BB0" w:rsidRDefault="00156BB0" w:rsidP="00156BB0">
      <w:pPr>
        <w:keepLines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BB0">
        <w:rPr>
          <w:rFonts w:ascii="Times New Roman" w:hAnsi="Times New Roman" w:cs="Times New Roman"/>
          <w:sz w:val="28"/>
          <w:szCs w:val="28"/>
        </w:rPr>
        <w:t>Содержимое базы данных является основным источником информации для данного веб-приложения.</w:t>
      </w:r>
    </w:p>
    <w:p w:rsidR="00156BB0" w:rsidRPr="00156BB0" w:rsidRDefault="00156BB0" w:rsidP="00156BB0">
      <w:pPr>
        <w:keepLines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</w:t>
      </w:r>
      <w:r w:rsidR="00181F1C">
        <w:rPr>
          <w:rFonts w:ascii="Times New Roman" w:hAnsi="Times New Roman" w:cs="Times New Roman"/>
          <w:sz w:val="28"/>
          <w:szCs w:val="28"/>
        </w:rPr>
        <w:t xml:space="preserve"> регистрации с помощью специальной</w:t>
      </w:r>
      <w:r w:rsidR="00181F1C" w:rsidRPr="00156BB0">
        <w:rPr>
          <w:rFonts w:ascii="Times New Roman" w:hAnsi="Times New Roman" w:cs="Times New Roman"/>
          <w:sz w:val="28"/>
          <w:szCs w:val="28"/>
        </w:rPr>
        <w:t xml:space="preserve"> форм</w:t>
      </w:r>
      <w:r w:rsidR="00181F1C">
        <w:rPr>
          <w:rFonts w:ascii="Times New Roman" w:hAnsi="Times New Roman" w:cs="Times New Roman"/>
          <w:sz w:val="28"/>
          <w:szCs w:val="28"/>
        </w:rPr>
        <w:t>ы</w:t>
      </w:r>
      <w:r w:rsidR="00181F1C" w:rsidRPr="00156BB0">
        <w:rPr>
          <w:rFonts w:ascii="Times New Roman" w:hAnsi="Times New Roman" w:cs="Times New Roman"/>
          <w:sz w:val="28"/>
          <w:szCs w:val="28"/>
        </w:rPr>
        <w:t xml:space="preserve"> вручную </w:t>
      </w:r>
      <w:r w:rsidR="00181F1C">
        <w:rPr>
          <w:rFonts w:ascii="Times New Roman" w:hAnsi="Times New Roman" w:cs="Times New Roman"/>
          <w:sz w:val="28"/>
          <w:szCs w:val="28"/>
        </w:rPr>
        <w:t>мо</w:t>
      </w:r>
      <w:r w:rsidR="00170A1B">
        <w:rPr>
          <w:rFonts w:ascii="Times New Roman" w:hAnsi="Times New Roman" w:cs="Times New Roman"/>
          <w:sz w:val="28"/>
          <w:szCs w:val="28"/>
        </w:rPr>
        <w:t>жно</w:t>
      </w:r>
      <w:r w:rsidR="00181F1C" w:rsidRPr="00156BB0">
        <w:rPr>
          <w:rFonts w:ascii="Times New Roman" w:hAnsi="Times New Roman" w:cs="Times New Roman"/>
          <w:sz w:val="28"/>
          <w:szCs w:val="28"/>
        </w:rPr>
        <w:t xml:space="preserve"> </w:t>
      </w:r>
      <w:r w:rsidR="00170A1B">
        <w:rPr>
          <w:rFonts w:ascii="Times New Roman" w:hAnsi="Times New Roman" w:cs="Times New Roman"/>
          <w:sz w:val="28"/>
          <w:szCs w:val="28"/>
        </w:rPr>
        <w:t>добавить</w:t>
      </w:r>
      <w:r w:rsidR="00181F1C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170A1B">
        <w:rPr>
          <w:rFonts w:ascii="Times New Roman" w:hAnsi="Times New Roman" w:cs="Times New Roman"/>
          <w:sz w:val="28"/>
          <w:szCs w:val="28"/>
        </w:rPr>
        <w:t>новом пользователе</w:t>
      </w:r>
      <w:r w:rsidR="00181F1C">
        <w:rPr>
          <w:rFonts w:ascii="Times New Roman" w:hAnsi="Times New Roman" w:cs="Times New Roman"/>
          <w:sz w:val="28"/>
          <w:szCs w:val="28"/>
        </w:rPr>
        <w:t xml:space="preserve"> в базу данных, на странице</w:t>
      </w:r>
      <w:r>
        <w:rPr>
          <w:rFonts w:ascii="Times New Roman" w:hAnsi="Times New Roman" w:cs="Times New Roman"/>
          <w:sz w:val="28"/>
          <w:szCs w:val="28"/>
        </w:rPr>
        <w:t xml:space="preserve"> добавления услуги </w:t>
      </w:r>
      <w:r w:rsidR="00181F1C">
        <w:rPr>
          <w:rFonts w:ascii="Times New Roman" w:hAnsi="Times New Roman" w:cs="Times New Roman"/>
          <w:sz w:val="28"/>
          <w:szCs w:val="28"/>
        </w:rPr>
        <w:t xml:space="preserve">— </w:t>
      </w:r>
      <w:r w:rsidR="00170A1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72DED">
        <w:rPr>
          <w:rFonts w:ascii="Times New Roman" w:hAnsi="Times New Roman" w:cs="Times New Roman"/>
          <w:sz w:val="28"/>
          <w:szCs w:val="28"/>
        </w:rPr>
        <w:t>о услуге, на странице уже существующей услуги — создать чат с исполнит</w:t>
      </w:r>
      <w:r w:rsidR="004F6DF9">
        <w:rPr>
          <w:rFonts w:ascii="Times New Roman" w:hAnsi="Times New Roman" w:cs="Times New Roman"/>
          <w:sz w:val="28"/>
          <w:szCs w:val="28"/>
        </w:rPr>
        <w:t>елем и</w:t>
      </w:r>
      <w:r w:rsidR="00C046D9">
        <w:rPr>
          <w:rFonts w:ascii="Times New Roman" w:hAnsi="Times New Roman" w:cs="Times New Roman"/>
          <w:sz w:val="28"/>
          <w:szCs w:val="28"/>
        </w:rPr>
        <w:t>ли</w:t>
      </w:r>
      <w:r w:rsidR="004F6DF9">
        <w:rPr>
          <w:rFonts w:ascii="Times New Roman" w:hAnsi="Times New Roman" w:cs="Times New Roman"/>
          <w:sz w:val="28"/>
          <w:szCs w:val="28"/>
        </w:rPr>
        <w:t xml:space="preserve"> оставить отзыв об услуге, а на странице своего профиля — изменить личные данные.</w:t>
      </w:r>
    </w:p>
    <w:p w:rsidR="00156BB0" w:rsidRDefault="00156BB0" w:rsidP="00156BB0">
      <w:pPr>
        <w:keepLines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BB0">
        <w:rPr>
          <w:rFonts w:ascii="Times New Roman" w:hAnsi="Times New Roman" w:cs="Times New Roman"/>
          <w:sz w:val="28"/>
          <w:szCs w:val="28"/>
        </w:rPr>
        <w:t>Формы,</w:t>
      </w:r>
      <w:r w:rsidR="005F4B44">
        <w:rPr>
          <w:rFonts w:ascii="Times New Roman" w:hAnsi="Times New Roman" w:cs="Times New Roman"/>
          <w:sz w:val="28"/>
          <w:szCs w:val="28"/>
        </w:rPr>
        <w:t xml:space="preserve"> представленные на рисунках 4.1</w:t>
      </w:r>
      <w:r w:rsidR="00D22DB0">
        <w:rPr>
          <w:rFonts w:ascii="Times New Roman" w:hAnsi="Times New Roman" w:cs="Times New Roman"/>
          <w:sz w:val="28"/>
          <w:szCs w:val="28"/>
        </w:rPr>
        <w:t>-4.5</w:t>
      </w:r>
      <w:r w:rsidRPr="00156BB0">
        <w:rPr>
          <w:rFonts w:ascii="Times New Roman" w:hAnsi="Times New Roman" w:cs="Times New Roman"/>
          <w:sz w:val="28"/>
          <w:szCs w:val="28"/>
        </w:rPr>
        <w:t xml:space="preserve">, позволяют </w:t>
      </w:r>
      <w:r w:rsidR="005F4B44">
        <w:rPr>
          <w:rFonts w:ascii="Times New Roman" w:hAnsi="Times New Roman" w:cs="Times New Roman"/>
          <w:sz w:val="28"/>
          <w:szCs w:val="28"/>
        </w:rPr>
        <w:t xml:space="preserve">создавать аккаунт, </w:t>
      </w:r>
      <w:r w:rsidRPr="00156BB0">
        <w:rPr>
          <w:rFonts w:ascii="Times New Roman" w:hAnsi="Times New Roman" w:cs="Times New Roman"/>
          <w:sz w:val="28"/>
          <w:szCs w:val="28"/>
        </w:rPr>
        <w:t>добавлять,</w:t>
      </w:r>
      <w:r>
        <w:rPr>
          <w:rFonts w:ascii="Times New Roman" w:hAnsi="Times New Roman" w:cs="Times New Roman"/>
          <w:sz w:val="28"/>
          <w:szCs w:val="28"/>
        </w:rPr>
        <w:t xml:space="preserve"> изменять или</w:t>
      </w:r>
      <w:r w:rsidRPr="00156BB0">
        <w:rPr>
          <w:rFonts w:ascii="Times New Roman" w:hAnsi="Times New Roman" w:cs="Times New Roman"/>
          <w:sz w:val="28"/>
          <w:szCs w:val="28"/>
        </w:rPr>
        <w:t xml:space="preserve"> удалять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6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вать чаты для коммуникации с исполнителями, добавлять комментарии (отзывы) об услугах</w:t>
      </w:r>
      <w:r w:rsidR="00D22DB0">
        <w:rPr>
          <w:rFonts w:ascii="Times New Roman" w:hAnsi="Times New Roman" w:cs="Times New Roman"/>
          <w:sz w:val="28"/>
          <w:szCs w:val="28"/>
        </w:rPr>
        <w:t xml:space="preserve"> </w:t>
      </w:r>
      <w:r w:rsidRPr="00156BB0">
        <w:rPr>
          <w:rFonts w:ascii="Times New Roman" w:hAnsi="Times New Roman" w:cs="Times New Roman"/>
          <w:sz w:val="28"/>
          <w:szCs w:val="28"/>
        </w:rPr>
        <w:t>без использования других сервисов работы с базой данных и помощи разработчиков.</w:t>
      </w:r>
    </w:p>
    <w:p w:rsidR="002E31AA" w:rsidRDefault="002E31AA" w:rsidP="002E31AA">
      <w:pPr>
        <w:keepLines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E2782" wp14:editId="2E2655B4">
            <wp:extent cx="3143250" cy="328181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8282" cy="32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AA" w:rsidRDefault="002E31AA" w:rsidP="002E31AA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Pr="00156B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аккаунта</w:t>
      </w:r>
    </w:p>
    <w:p w:rsidR="002E31AA" w:rsidRPr="00156BB0" w:rsidRDefault="002E31AA" w:rsidP="002E31AA">
      <w:pPr>
        <w:keepLines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DF9" w:rsidRDefault="002E31AA" w:rsidP="004F6DF9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FF2668" wp14:editId="28E58178">
            <wp:extent cx="3114675" cy="3120247"/>
            <wp:effectExtent l="0" t="0" r="0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0013" cy="31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AA" w:rsidRDefault="002E31AA" w:rsidP="004F6DF9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EEFCD" wp14:editId="6454C52B">
            <wp:extent cx="5940425" cy="156273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B0" w:rsidRDefault="002E31AA" w:rsidP="00156BB0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156BB0" w:rsidRPr="00156BB0">
        <w:rPr>
          <w:rFonts w:ascii="Times New Roman" w:hAnsi="Times New Roman" w:cs="Times New Roman"/>
          <w:sz w:val="28"/>
          <w:szCs w:val="28"/>
        </w:rPr>
        <w:t xml:space="preserve"> – </w:t>
      </w:r>
      <w:r w:rsidR="004F6DF9">
        <w:rPr>
          <w:rFonts w:ascii="Times New Roman" w:hAnsi="Times New Roman" w:cs="Times New Roman"/>
          <w:sz w:val="28"/>
          <w:szCs w:val="28"/>
        </w:rPr>
        <w:t>Создание услуги</w:t>
      </w:r>
    </w:p>
    <w:p w:rsidR="004F6DF9" w:rsidRPr="00156BB0" w:rsidRDefault="002E31AA" w:rsidP="004F6DF9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747C0" wp14:editId="3203B2A2">
            <wp:extent cx="5505450" cy="289602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483" cy="29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F9" w:rsidRDefault="004F6DF9" w:rsidP="004F6DF9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2E31AA">
        <w:rPr>
          <w:rFonts w:ascii="Times New Roman" w:hAnsi="Times New Roman" w:cs="Times New Roman"/>
          <w:sz w:val="28"/>
          <w:szCs w:val="28"/>
        </w:rPr>
        <w:t>к 4.3</w:t>
      </w:r>
      <w:r>
        <w:rPr>
          <w:rFonts w:ascii="Times New Roman" w:hAnsi="Times New Roman" w:cs="Times New Roman"/>
          <w:sz w:val="28"/>
          <w:szCs w:val="28"/>
        </w:rPr>
        <w:t xml:space="preserve"> – Создание чата с исполнителем</w:t>
      </w:r>
    </w:p>
    <w:p w:rsidR="002E31AA" w:rsidRPr="00156BB0" w:rsidRDefault="002E31AA" w:rsidP="002E31AA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42342C" wp14:editId="27E2AB82">
            <wp:extent cx="2935578" cy="933432"/>
            <wp:effectExtent l="0" t="0" r="0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880" cy="9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1F733DE" wp14:editId="138DB8F9">
            <wp:extent cx="2247900" cy="952682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7238" cy="9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B0" w:rsidRDefault="002E31AA" w:rsidP="00156BB0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</w:t>
      </w:r>
      <w:r w:rsidR="00156BB0" w:rsidRPr="00156BB0">
        <w:rPr>
          <w:rFonts w:ascii="Times New Roman" w:hAnsi="Times New Roman" w:cs="Times New Roman"/>
          <w:sz w:val="28"/>
          <w:szCs w:val="28"/>
        </w:rPr>
        <w:t xml:space="preserve"> – </w:t>
      </w:r>
      <w:r w:rsidR="004F6DF9">
        <w:rPr>
          <w:rFonts w:ascii="Times New Roman" w:hAnsi="Times New Roman" w:cs="Times New Roman"/>
          <w:sz w:val="28"/>
          <w:szCs w:val="28"/>
        </w:rPr>
        <w:t>Создание сообщений в чате</w:t>
      </w:r>
    </w:p>
    <w:p w:rsidR="004F6DF9" w:rsidRDefault="002E31AA" w:rsidP="004F6DF9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3751FB" wp14:editId="27DFC863">
            <wp:extent cx="2811717" cy="1238250"/>
            <wp:effectExtent l="0" t="0" r="825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566" cy="12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DF9" w:rsidRPr="004F6DF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F618CC" wp14:editId="258F76F1">
            <wp:extent cx="2871706" cy="1228725"/>
            <wp:effectExtent l="0" t="0" r="508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496" cy="12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A5" w:rsidRDefault="002E31AA" w:rsidP="00F40DA5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</w:t>
      </w:r>
      <w:r w:rsidR="004F6DF9" w:rsidRPr="00156BB0">
        <w:rPr>
          <w:rFonts w:ascii="Times New Roman" w:hAnsi="Times New Roman" w:cs="Times New Roman"/>
          <w:sz w:val="28"/>
          <w:szCs w:val="28"/>
        </w:rPr>
        <w:t xml:space="preserve"> – </w:t>
      </w:r>
      <w:r w:rsidR="004F6DF9">
        <w:rPr>
          <w:rFonts w:ascii="Times New Roman" w:hAnsi="Times New Roman" w:cs="Times New Roman"/>
          <w:sz w:val="28"/>
          <w:szCs w:val="28"/>
        </w:rPr>
        <w:t xml:space="preserve">Создание отзыва об услуге </w:t>
      </w:r>
    </w:p>
    <w:p w:rsidR="00F40DA5" w:rsidRDefault="00F40DA5" w:rsidP="00F40DA5">
      <w:pPr>
        <w:keepLine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0DA5">
        <w:rPr>
          <w:rFonts w:ascii="Times New Roman" w:hAnsi="Times New Roman" w:cs="Times New Roman"/>
          <w:sz w:val="28"/>
          <w:szCs w:val="28"/>
        </w:rPr>
        <w:t xml:space="preserve">Самая простая процедура развертывания сайта состоит из следующих этапов: </w:t>
      </w:r>
    </w:p>
    <w:p w:rsidR="00F40DA5" w:rsidRDefault="00F40DA5" w:rsidP="00F40DA5">
      <w:pPr>
        <w:pStyle w:val="a4"/>
        <w:keepLines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файлов на сервер.</w:t>
      </w:r>
    </w:p>
    <w:p w:rsidR="00F40DA5" w:rsidRDefault="00F40DA5" w:rsidP="00F40DA5">
      <w:pPr>
        <w:pStyle w:val="a4"/>
        <w:keepLines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40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40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ановки новых зависимостей.</w:t>
      </w:r>
    </w:p>
    <w:p w:rsidR="00F40DA5" w:rsidRDefault="00F40DA5" w:rsidP="00F40DA5">
      <w:pPr>
        <w:pStyle w:val="a4"/>
        <w:keepLines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 w:rsidRPr="00F40DA5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F4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DA5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4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Pr="00F40DA5">
        <w:rPr>
          <w:rFonts w:ascii="Times New Roman" w:hAnsi="Times New Roman" w:cs="Times New Roman"/>
          <w:sz w:val="28"/>
          <w:szCs w:val="28"/>
        </w:rPr>
        <w:t>. Также можно развернуть приложение на с</w:t>
      </w:r>
      <w:r>
        <w:rPr>
          <w:rFonts w:ascii="Times New Roman" w:hAnsi="Times New Roman" w:cs="Times New Roman"/>
          <w:sz w:val="28"/>
          <w:szCs w:val="28"/>
        </w:rPr>
        <w:t xml:space="preserve">ер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PaaS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вайде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Her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4291" w:rsidRDefault="00F40DA5" w:rsidP="00BF4291">
      <w:pPr>
        <w:pStyle w:val="a4"/>
        <w:keepLines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DA5">
        <w:rPr>
          <w:rFonts w:ascii="Times New Roman" w:hAnsi="Times New Roman" w:cs="Times New Roman"/>
          <w:sz w:val="28"/>
          <w:szCs w:val="28"/>
        </w:rPr>
        <w:t xml:space="preserve">Данная система тестировалась в следующих браузерах: </w:t>
      </w:r>
      <w:proofErr w:type="spellStart"/>
      <w:r w:rsidRPr="00F40DA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4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DA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40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DA5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F40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DA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4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DA5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F40DA5">
        <w:rPr>
          <w:rFonts w:ascii="Times New Roman" w:hAnsi="Times New Roman" w:cs="Times New Roman"/>
          <w:sz w:val="28"/>
          <w:szCs w:val="28"/>
        </w:rPr>
        <w:t>.</w:t>
      </w:r>
    </w:p>
    <w:p w:rsidR="00BF4291" w:rsidRDefault="00BF4291" w:rsidP="00BF4291">
      <w:pPr>
        <w:pStyle w:val="a4"/>
        <w:keepLines/>
        <w:numPr>
          <w:ilvl w:val="1"/>
          <w:numId w:val="9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Pr="00DE3B1F">
        <w:rPr>
          <w:rFonts w:ascii="Times New Roman" w:hAnsi="Times New Roman" w:cs="Times New Roman"/>
          <w:b/>
          <w:sz w:val="28"/>
          <w:szCs w:val="28"/>
        </w:rPr>
        <w:t>и отладка макета рабочей программы.</w:t>
      </w:r>
    </w:p>
    <w:p w:rsidR="00C27587" w:rsidRPr="00DE3B1F" w:rsidRDefault="00C27587" w:rsidP="00BF4291">
      <w:pPr>
        <w:keepLine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1F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DE3B1F">
        <w:rPr>
          <w:rFonts w:ascii="Times New Roman" w:hAnsi="Times New Roman" w:cs="Times New Roman"/>
          <w:sz w:val="28"/>
          <w:szCs w:val="28"/>
        </w:rPr>
        <w:t xml:space="preserve">приложения. Для начала необходимо запустить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DE3B1F">
        <w:rPr>
          <w:rFonts w:ascii="Times New Roman" w:hAnsi="Times New Roman" w:cs="Times New Roman"/>
          <w:sz w:val="28"/>
          <w:szCs w:val="28"/>
        </w:rPr>
        <w:t>приложение</w:t>
      </w:r>
      <w:r w:rsidR="00156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B0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156BB0">
        <w:rPr>
          <w:rFonts w:ascii="Times New Roman" w:hAnsi="Times New Roman" w:cs="Times New Roman"/>
          <w:sz w:val="28"/>
          <w:szCs w:val="28"/>
        </w:rPr>
        <w:t xml:space="preserve"> услуг по ремонту</w:t>
      </w:r>
      <w:r w:rsidRPr="00DE3B1F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DE3B1F">
        <w:rPr>
          <w:rFonts w:ascii="Times New Roman" w:hAnsi="Times New Roman" w:cs="Times New Roman"/>
          <w:sz w:val="28"/>
          <w:szCs w:val="28"/>
        </w:rPr>
        <w:t xml:space="preserve">приложения, открывается </w:t>
      </w:r>
      <w:r>
        <w:rPr>
          <w:rFonts w:ascii="Times New Roman" w:hAnsi="Times New Roman" w:cs="Times New Roman"/>
          <w:sz w:val="28"/>
          <w:szCs w:val="28"/>
        </w:rPr>
        <w:t>веб-страница с пользовательским интерфейсом</w:t>
      </w:r>
      <w:r w:rsidRPr="00DE3B1F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F4291">
        <w:rPr>
          <w:rFonts w:ascii="Times New Roman" w:hAnsi="Times New Roman" w:cs="Times New Roman"/>
          <w:sz w:val="28"/>
          <w:szCs w:val="28"/>
        </w:rPr>
        <w:t>6</w:t>
      </w:r>
      <w:r w:rsidRPr="00DE3B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7587" w:rsidRDefault="00BF4291" w:rsidP="00C27587">
      <w:pPr>
        <w:pStyle w:val="22"/>
        <w:keepLines/>
        <w:spacing w:line="360" w:lineRule="auto"/>
        <w:ind w:left="-68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90FEA" wp14:editId="24ED307E">
            <wp:extent cx="5067300" cy="1525878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971" cy="15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87" w:rsidRDefault="00C27587" w:rsidP="005436CB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DE3B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F4291">
        <w:rPr>
          <w:rFonts w:ascii="Times New Roman" w:hAnsi="Times New Roman" w:cs="Times New Roman"/>
          <w:sz w:val="28"/>
          <w:szCs w:val="28"/>
        </w:rPr>
        <w:t>6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</w:t>
      </w:r>
    </w:p>
    <w:p w:rsidR="005436CB" w:rsidRPr="005436CB" w:rsidRDefault="005436CB" w:rsidP="005436CB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DE3B1F" w:rsidRPr="00C27587" w:rsidRDefault="00DE3B1F" w:rsidP="001544A7">
      <w:pPr>
        <w:pStyle w:val="22"/>
        <w:keepLines/>
        <w:spacing w:line="360" w:lineRule="auto"/>
        <w:ind w:firstLine="708"/>
        <w:rPr>
          <w:rStyle w:val="2"/>
          <w:b/>
          <w:bCs/>
          <w:sz w:val="28"/>
          <w:szCs w:val="28"/>
        </w:rPr>
      </w:pPr>
      <w:r w:rsidRPr="00DE3B1F">
        <w:rPr>
          <w:rFonts w:ascii="Times New Roman" w:hAnsi="Times New Roman" w:cs="Times New Roman"/>
          <w:sz w:val="28"/>
          <w:szCs w:val="28"/>
        </w:rPr>
        <w:t xml:space="preserve">Одной из самых </w:t>
      </w:r>
      <w:r w:rsidR="001544A7">
        <w:rPr>
          <w:rFonts w:ascii="Times New Roman" w:hAnsi="Times New Roman" w:cs="Times New Roman"/>
          <w:sz w:val="28"/>
          <w:szCs w:val="28"/>
        </w:rPr>
        <w:t>первоначальных и главных задач веб-приложения является авторизация и регистрация пользователей. Для</w:t>
      </w:r>
      <w:r w:rsidR="00460071">
        <w:rPr>
          <w:rFonts w:ascii="Times New Roman" w:hAnsi="Times New Roman" w:cs="Times New Roman"/>
          <w:sz w:val="28"/>
          <w:szCs w:val="28"/>
        </w:rPr>
        <w:t xml:space="preserve"> успешного выполнения этих задач,</w:t>
      </w:r>
      <w:r w:rsidR="001544A7">
        <w:rPr>
          <w:rFonts w:ascii="Times New Roman" w:hAnsi="Times New Roman" w:cs="Times New Roman"/>
          <w:sz w:val="28"/>
          <w:szCs w:val="28"/>
        </w:rPr>
        <w:t xml:space="preserve"> необходимо проверить правильность введенных данных. Например, длина пароля</w:t>
      </w:r>
      <w:r w:rsidR="00BF4291">
        <w:rPr>
          <w:rFonts w:ascii="Times New Roman" w:hAnsi="Times New Roman" w:cs="Times New Roman"/>
          <w:sz w:val="28"/>
          <w:szCs w:val="28"/>
        </w:rPr>
        <w:t xml:space="preserve"> должна быть не менее 8 символов, а</w:t>
      </w:r>
      <w:r w:rsidR="001544A7">
        <w:rPr>
          <w:rFonts w:ascii="Times New Roman" w:hAnsi="Times New Roman" w:cs="Times New Roman"/>
          <w:sz w:val="28"/>
          <w:szCs w:val="28"/>
        </w:rPr>
        <w:t xml:space="preserve"> логина</w:t>
      </w:r>
      <w:r w:rsidR="00BF4291">
        <w:rPr>
          <w:rFonts w:ascii="Times New Roman" w:hAnsi="Times New Roman" w:cs="Times New Roman"/>
          <w:sz w:val="28"/>
          <w:szCs w:val="28"/>
        </w:rPr>
        <w:t xml:space="preserve"> —</w:t>
      </w:r>
      <w:r w:rsidR="001544A7">
        <w:rPr>
          <w:rFonts w:ascii="Times New Roman" w:hAnsi="Times New Roman" w:cs="Times New Roman"/>
          <w:sz w:val="28"/>
          <w:szCs w:val="28"/>
        </w:rPr>
        <w:t xml:space="preserve"> не менее 3-ех</w:t>
      </w:r>
      <w:r w:rsidR="00BF4291">
        <w:rPr>
          <w:rFonts w:ascii="Times New Roman" w:hAnsi="Times New Roman" w:cs="Times New Roman"/>
          <w:sz w:val="28"/>
          <w:szCs w:val="28"/>
        </w:rPr>
        <w:t>.</w:t>
      </w:r>
      <w:r w:rsidR="00B7722D">
        <w:rPr>
          <w:rFonts w:ascii="Times New Roman" w:hAnsi="Times New Roman" w:cs="Times New Roman"/>
          <w:sz w:val="28"/>
          <w:szCs w:val="28"/>
        </w:rPr>
        <w:t xml:space="preserve"> Для этого приведем пример ввода с ошибкой и проверим, как отреагирует на </w:t>
      </w:r>
      <w:r w:rsidR="00BF4291">
        <w:rPr>
          <w:rFonts w:ascii="Times New Roman" w:hAnsi="Times New Roman" w:cs="Times New Roman"/>
          <w:sz w:val="28"/>
          <w:szCs w:val="28"/>
        </w:rPr>
        <w:t>такую</w:t>
      </w:r>
      <w:r w:rsidR="00B7722D">
        <w:rPr>
          <w:rFonts w:ascii="Times New Roman" w:hAnsi="Times New Roman" w:cs="Times New Roman"/>
          <w:sz w:val="28"/>
          <w:szCs w:val="28"/>
        </w:rPr>
        <w:t xml:space="preserve"> с</w:t>
      </w:r>
      <w:r w:rsidR="002E03FE">
        <w:rPr>
          <w:rFonts w:ascii="Times New Roman" w:hAnsi="Times New Roman" w:cs="Times New Roman"/>
          <w:sz w:val="28"/>
          <w:szCs w:val="28"/>
        </w:rPr>
        <w:t>итуацию веб-приложение (рис. 4.7</w:t>
      </w:r>
      <w:r w:rsidR="00B7722D">
        <w:rPr>
          <w:rFonts w:ascii="Times New Roman" w:hAnsi="Times New Roman" w:cs="Times New Roman"/>
          <w:sz w:val="28"/>
          <w:szCs w:val="28"/>
        </w:rPr>
        <w:t>).</w:t>
      </w:r>
    </w:p>
    <w:p w:rsidR="00DE3B1F" w:rsidRDefault="00BF4291" w:rsidP="00DE3B1F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8BCC4" wp14:editId="12DA5CF4">
            <wp:extent cx="421957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91" w:rsidRDefault="00BF4291" w:rsidP="00DE3B1F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55F64" wp14:editId="689CFC0D">
            <wp:extent cx="4238625" cy="11906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87" w:rsidRDefault="00C27587" w:rsidP="00DE3B1F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B7722D" w:rsidRPr="00BF4291" w:rsidRDefault="00DD2E61" w:rsidP="00DD2E61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DE3B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3FE">
        <w:rPr>
          <w:rFonts w:ascii="Times New Roman" w:hAnsi="Times New Roman" w:cs="Times New Roman"/>
          <w:sz w:val="28"/>
          <w:szCs w:val="28"/>
        </w:rPr>
        <w:t>4.7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F4291">
        <w:rPr>
          <w:rFonts w:ascii="Times New Roman" w:hAnsi="Times New Roman" w:cs="Times New Roman"/>
          <w:sz w:val="28"/>
          <w:szCs w:val="28"/>
        </w:rPr>
        <w:t>ситуаций с некорректным вводом при регистрации</w:t>
      </w:r>
    </w:p>
    <w:p w:rsidR="00DE3B1F" w:rsidRDefault="00BF5E41" w:rsidP="00BF5E41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можно сделать вывод, что при создании пользователя, при вводе некорректных данных происходит успешная обработка исключительной ситуации. </w:t>
      </w:r>
    </w:p>
    <w:p w:rsidR="00BF5E41" w:rsidRDefault="00BF5E41" w:rsidP="00BF5E41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попытки входа под несуществующими данными, или при допущении ошибки в логине или пароле, приложение должно сообщить об этом пользователю, проверим это</w:t>
      </w:r>
      <w:r w:rsidRPr="00BF5E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</w:t>
      </w:r>
      <w:r w:rsidR="0046461F">
        <w:rPr>
          <w:rFonts w:ascii="Times New Roman" w:hAnsi="Times New Roman" w:cs="Times New Roman"/>
          <w:sz w:val="28"/>
          <w:szCs w:val="28"/>
        </w:rPr>
        <w:t>го введем несуществующий логин или</w:t>
      </w:r>
      <w:r>
        <w:rPr>
          <w:rFonts w:ascii="Times New Roman" w:hAnsi="Times New Roman" w:cs="Times New Roman"/>
          <w:sz w:val="28"/>
          <w:szCs w:val="28"/>
        </w:rPr>
        <w:t xml:space="preserve"> пароль в нашей базе данных</w:t>
      </w:r>
      <w:r w:rsidR="009100EA">
        <w:rPr>
          <w:rFonts w:ascii="Times New Roman" w:hAnsi="Times New Roman" w:cs="Times New Roman"/>
          <w:sz w:val="28"/>
          <w:szCs w:val="28"/>
        </w:rPr>
        <w:t xml:space="preserve"> и посмотрим, что произойдет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E03FE">
        <w:rPr>
          <w:rFonts w:ascii="Times New Roman" w:hAnsi="Times New Roman" w:cs="Times New Roman"/>
          <w:sz w:val="28"/>
          <w:szCs w:val="28"/>
        </w:rPr>
        <w:t xml:space="preserve"> 4.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5E41" w:rsidRDefault="007D30EF" w:rsidP="007D30EF">
      <w:pPr>
        <w:keepLines/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08F0C" wp14:editId="3A1F3DC7">
            <wp:extent cx="3409950" cy="887844"/>
            <wp:effectExtent l="0" t="0" r="0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4428" cy="9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41" w:rsidRPr="00DE3B1F" w:rsidRDefault="00BF5E41" w:rsidP="00BF5E41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DE3B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E03FE">
        <w:rPr>
          <w:rFonts w:ascii="Times New Roman" w:hAnsi="Times New Roman" w:cs="Times New Roman"/>
          <w:sz w:val="28"/>
          <w:szCs w:val="28"/>
        </w:rPr>
        <w:t>8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4B6521">
        <w:rPr>
          <w:rFonts w:ascii="Times New Roman" w:hAnsi="Times New Roman" w:cs="Times New Roman"/>
          <w:sz w:val="28"/>
          <w:szCs w:val="28"/>
        </w:rPr>
        <w:t>несуществующего логина или</w:t>
      </w:r>
      <w:r>
        <w:rPr>
          <w:rFonts w:ascii="Times New Roman" w:hAnsi="Times New Roman" w:cs="Times New Roman"/>
          <w:sz w:val="28"/>
          <w:szCs w:val="28"/>
        </w:rPr>
        <w:t xml:space="preserve"> пароля</w:t>
      </w:r>
    </w:p>
    <w:p w:rsidR="00BF5E41" w:rsidRPr="00BF5E41" w:rsidRDefault="00BF5E41" w:rsidP="00BF5E41">
      <w:pPr>
        <w:keepLines/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3476" w:rsidRDefault="00A2497A" w:rsidP="008A474C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еб-приложение выдает предупреждение о том, что пользователя с таким логином и паролем не существует.</w:t>
      </w:r>
    </w:p>
    <w:p w:rsidR="00AF3476" w:rsidRDefault="00AF3476" w:rsidP="00637CC7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ожет возникнуть ситуация, из-за которой соединение с базой данных не удастся произвести. Если нет соединения с базой данных – то корректная работа с сайтом невозможна. Следовательно, нужна проверка на успешное установление соединения с базой данных (рис</w:t>
      </w:r>
      <w:r w:rsidR="00637C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8A474C">
        <w:rPr>
          <w:rFonts w:ascii="Times New Roman" w:hAnsi="Times New Roman" w:cs="Times New Roman"/>
          <w:sz w:val="28"/>
          <w:szCs w:val="28"/>
        </w:rPr>
        <w:t>9</w:t>
      </w:r>
      <w:r w:rsidR="00637CC7">
        <w:rPr>
          <w:rFonts w:ascii="Times New Roman" w:hAnsi="Times New Roman" w:cs="Times New Roman"/>
          <w:sz w:val="28"/>
          <w:szCs w:val="28"/>
        </w:rPr>
        <w:t>)</w:t>
      </w:r>
    </w:p>
    <w:p w:rsidR="00474DD3" w:rsidRPr="00474DD3" w:rsidRDefault="00474DD3" w:rsidP="00474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4D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474D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rvices</w:t>
      </w:r>
      <w:r w:rsidRPr="00474D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474D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74DD3" w:rsidRPr="00474DD3" w:rsidRDefault="00474DD3" w:rsidP="00474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74D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474D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474DD3" w:rsidRPr="00474DD3" w:rsidRDefault="00474DD3" w:rsidP="00474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4D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4D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474D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-xl text-center text-white py-10'</w:t>
      </w:r>
      <w:r w:rsidRPr="00474D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74DD3" w:rsidRPr="00474DD3" w:rsidRDefault="00474DD3" w:rsidP="00474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4D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ка что нет услуг.</w:t>
      </w:r>
    </w:p>
    <w:p w:rsidR="00474DD3" w:rsidRPr="00474DD3" w:rsidRDefault="00474DD3" w:rsidP="00474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74DD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4DD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474DD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74DD3" w:rsidRPr="00474DD3" w:rsidRDefault="00474DD3" w:rsidP="00474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)</w:t>
      </w:r>
    </w:p>
    <w:p w:rsidR="00474DD3" w:rsidRPr="00474DD3" w:rsidRDefault="00474DD3" w:rsidP="00474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474DD3" w:rsidRDefault="00474DD3" w:rsidP="008A474C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474C" w:rsidRDefault="008A474C" w:rsidP="00474DD3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</w:t>
      </w:r>
      <w:r w:rsidR="00AF3476">
        <w:rPr>
          <w:rFonts w:ascii="Times New Roman" w:hAnsi="Times New Roman" w:cs="Times New Roman"/>
          <w:sz w:val="28"/>
          <w:szCs w:val="28"/>
        </w:rPr>
        <w:t xml:space="preserve"> – Проверка соединения с БД</w:t>
      </w:r>
    </w:p>
    <w:p w:rsidR="00637CC7" w:rsidRDefault="00637CC7" w:rsidP="00474DD3">
      <w:pPr>
        <w:keepLine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оединения с БД,</w:t>
      </w:r>
      <w:r w:rsidR="00474DD3">
        <w:rPr>
          <w:rFonts w:ascii="Times New Roman" w:hAnsi="Times New Roman" w:cs="Times New Roman"/>
          <w:sz w:val="28"/>
          <w:szCs w:val="28"/>
        </w:rPr>
        <w:t xml:space="preserve"> длина массива с услугами будет нулевой, так как от сервера не пришло ответа из-за отсутствия соединения с БД, поэтому </w:t>
      </w:r>
      <w:r>
        <w:rPr>
          <w:rFonts w:ascii="Times New Roman" w:hAnsi="Times New Roman" w:cs="Times New Roman"/>
          <w:sz w:val="28"/>
          <w:szCs w:val="28"/>
        </w:rPr>
        <w:t>дальнейшая ра</w:t>
      </w:r>
      <w:r w:rsidR="008A474C">
        <w:rPr>
          <w:rFonts w:ascii="Times New Roman" w:hAnsi="Times New Roman" w:cs="Times New Roman"/>
          <w:sz w:val="28"/>
          <w:szCs w:val="28"/>
        </w:rPr>
        <w:t>бота с сайтом будет невозможна, однако пользователю будет показано, что на данный момент услуг не</w:t>
      </w:r>
      <w:r w:rsidR="00474DD3">
        <w:rPr>
          <w:rFonts w:ascii="Times New Roman" w:hAnsi="Times New Roman" w:cs="Times New Roman"/>
          <w:sz w:val="28"/>
          <w:szCs w:val="28"/>
        </w:rPr>
        <w:t>т</w:t>
      </w:r>
      <w:r w:rsidR="00F47DB4">
        <w:rPr>
          <w:rFonts w:ascii="Times New Roman" w:hAnsi="Times New Roman" w:cs="Times New Roman"/>
          <w:sz w:val="28"/>
          <w:szCs w:val="28"/>
        </w:rPr>
        <w:t xml:space="preserve"> (рис. 4.1</w:t>
      </w:r>
      <w:r>
        <w:rPr>
          <w:rFonts w:ascii="Times New Roman" w:hAnsi="Times New Roman" w:cs="Times New Roman"/>
          <w:sz w:val="28"/>
          <w:szCs w:val="28"/>
        </w:rPr>
        <w:t>0).</w:t>
      </w:r>
    </w:p>
    <w:p w:rsidR="00637CC7" w:rsidRDefault="008A474C" w:rsidP="00474DD3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EA565" wp14:editId="50188AE1">
            <wp:extent cx="5940425" cy="742315"/>
            <wp:effectExtent l="0" t="0" r="317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EE" w:rsidRDefault="00F47DB4" w:rsidP="00D2620C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637CC7">
        <w:rPr>
          <w:rFonts w:ascii="Times New Roman" w:hAnsi="Times New Roman" w:cs="Times New Roman"/>
          <w:sz w:val="28"/>
          <w:szCs w:val="28"/>
        </w:rPr>
        <w:t>0 – Сообщение об ошибке</w:t>
      </w:r>
    </w:p>
    <w:p w:rsidR="00D2620C" w:rsidRDefault="00D2620C" w:rsidP="00DE3B1F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есурс является открытым, то появляется риск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мме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ецензурных комментариев под услугами.</w:t>
      </w:r>
      <w:r w:rsidR="00E55DFB">
        <w:rPr>
          <w:rFonts w:ascii="Times New Roman" w:hAnsi="Times New Roman" w:cs="Times New Roman"/>
          <w:sz w:val="28"/>
          <w:szCs w:val="28"/>
        </w:rPr>
        <w:t xml:space="preserve"> Чтобы этого избежать</w:t>
      </w:r>
      <w:r w:rsidR="00C33806">
        <w:rPr>
          <w:rFonts w:ascii="Times New Roman" w:hAnsi="Times New Roman" w:cs="Times New Roman"/>
          <w:sz w:val="28"/>
          <w:szCs w:val="28"/>
        </w:rPr>
        <w:t>,</w:t>
      </w:r>
      <w:r w:rsidR="00C33806" w:rsidRPr="00C33806">
        <w:rPr>
          <w:rFonts w:ascii="Times New Roman" w:hAnsi="Times New Roman" w:cs="Times New Roman"/>
          <w:sz w:val="28"/>
          <w:szCs w:val="28"/>
        </w:rPr>
        <w:t xml:space="preserve"> </w:t>
      </w:r>
      <w:r w:rsidR="00C33806">
        <w:rPr>
          <w:rFonts w:ascii="Times New Roman" w:hAnsi="Times New Roman" w:cs="Times New Roman"/>
          <w:sz w:val="28"/>
          <w:szCs w:val="28"/>
        </w:rPr>
        <w:t>используется фильтр в виде регулярного выражения, который будет блокировать создание нежелательных комментариев. Так, при попытке оставить нецензурный комментарий, пользователю</w:t>
      </w:r>
      <w:r w:rsidR="000A007E">
        <w:rPr>
          <w:rFonts w:ascii="Times New Roman" w:hAnsi="Times New Roman" w:cs="Times New Roman"/>
          <w:sz w:val="28"/>
          <w:szCs w:val="28"/>
        </w:rPr>
        <w:t xml:space="preserve"> отобразит</w:t>
      </w:r>
      <w:r w:rsidR="00C33806">
        <w:rPr>
          <w:rFonts w:ascii="Times New Roman" w:hAnsi="Times New Roman" w:cs="Times New Roman"/>
          <w:sz w:val="28"/>
          <w:szCs w:val="28"/>
        </w:rPr>
        <w:t xml:space="preserve">ся предупреждение, и комментарий не будет создан (рис. 4.11). </w:t>
      </w:r>
    </w:p>
    <w:p w:rsidR="00C33806" w:rsidRDefault="00C33806" w:rsidP="00C33806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B383A7" wp14:editId="74DBD86C">
            <wp:extent cx="2600077" cy="776142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5734" cy="7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06" w:rsidRPr="00C33806" w:rsidRDefault="0085699A" w:rsidP="0085699A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Попытка добавления нецензурного отзыва</w:t>
      </w:r>
    </w:p>
    <w:p w:rsidR="00AF0ED7" w:rsidRDefault="00AF0ED7" w:rsidP="00DE3B1F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ую роль каждого веб-приложения играет пользовательский интерфейс. Его работа должна быть адаптивной под разную диагональ устройства, на котором будет открыто приложение </w:t>
      </w:r>
      <w:r w:rsidR="0047524C">
        <w:rPr>
          <w:rFonts w:ascii="Times New Roman" w:hAnsi="Times New Roman" w:cs="Times New Roman"/>
          <w:sz w:val="28"/>
          <w:szCs w:val="28"/>
        </w:rPr>
        <w:t>(рис. 4.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0ED7" w:rsidRDefault="00AF0ED7" w:rsidP="00DE3B1F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ED7" w:rsidRDefault="00D36B92" w:rsidP="00D36B92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22B21" wp14:editId="17E33A8E">
            <wp:extent cx="4857750" cy="415933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158" cy="41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7" w:rsidRDefault="00A150D8" w:rsidP="004A4B84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47524C">
        <w:rPr>
          <w:rFonts w:ascii="Times New Roman" w:hAnsi="Times New Roman" w:cs="Times New Roman"/>
          <w:sz w:val="28"/>
          <w:szCs w:val="28"/>
        </w:rPr>
        <w:t>нок 4.12</w:t>
      </w:r>
      <w:r w:rsidR="00AF0ED7">
        <w:rPr>
          <w:rFonts w:ascii="Times New Roman" w:hAnsi="Times New Roman" w:cs="Times New Roman"/>
          <w:sz w:val="28"/>
          <w:szCs w:val="28"/>
        </w:rPr>
        <w:t xml:space="preserve"> – Пример адаптивности интерфейса под маленькое разрешение экрана</w:t>
      </w:r>
    </w:p>
    <w:p w:rsidR="00E713C0" w:rsidRPr="00170568" w:rsidRDefault="00496DB3" w:rsidP="00170568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сле </w:t>
      </w:r>
      <w:r w:rsidR="004A4B84">
        <w:rPr>
          <w:rFonts w:ascii="Times New Roman" w:hAnsi="Times New Roman" w:cs="Times New Roman"/>
          <w:sz w:val="28"/>
          <w:szCs w:val="28"/>
        </w:rPr>
        <w:t xml:space="preserve">проверки некорректной </w:t>
      </w:r>
      <w:r>
        <w:rPr>
          <w:rFonts w:ascii="Times New Roman" w:hAnsi="Times New Roman" w:cs="Times New Roman"/>
          <w:sz w:val="28"/>
          <w:szCs w:val="28"/>
        </w:rPr>
        <w:t>авторизации и регистрации,</w:t>
      </w:r>
      <w:r w:rsidR="00195BDC">
        <w:rPr>
          <w:rFonts w:ascii="Times New Roman" w:hAnsi="Times New Roman" w:cs="Times New Roman"/>
          <w:sz w:val="28"/>
          <w:szCs w:val="28"/>
        </w:rPr>
        <w:t xml:space="preserve"> нежелательных комментариев,</w:t>
      </w:r>
      <w:r w:rsidR="004A4B84">
        <w:rPr>
          <w:rFonts w:ascii="Times New Roman" w:hAnsi="Times New Roman" w:cs="Times New Roman"/>
          <w:sz w:val="28"/>
          <w:szCs w:val="28"/>
        </w:rPr>
        <w:t xml:space="preserve"> ситуации с отсутствием соединения с БД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05346">
        <w:rPr>
          <w:rFonts w:ascii="Times New Roman" w:hAnsi="Times New Roman" w:cs="Times New Roman"/>
          <w:sz w:val="28"/>
          <w:szCs w:val="28"/>
        </w:rPr>
        <w:t xml:space="preserve"> </w:t>
      </w:r>
      <w:r w:rsidR="004A4B84">
        <w:rPr>
          <w:rFonts w:ascii="Times New Roman" w:hAnsi="Times New Roman" w:cs="Times New Roman"/>
          <w:sz w:val="28"/>
          <w:szCs w:val="28"/>
        </w:rPr>
        <w:t xml:space="preserve">проверки адаптивности под маленькое разрешение, </w:t>
      </w:r>
      <w:r w:rsidR="00DE3B1F" w:rsidRPr="00DE3B1F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205346">
        <w:rPr>
          <w:rFonts w:ascii="Times New Roman" w:hAnsi="Times New Roman" w:cs="Times New Roman"/>
          <w:sz w:val="28"/>
          <w:szCs w:val="28"/>
        </w:rPr>
        <w:t>веб-приложение</w:t>
      </w:r>
      <w:r w:rsidR="00DE3B1F" w:rsidRPr="00DE3B1F">
        <w:rPr>
          <w:rFonts w:ascii="Times New Roman" w:hAnsi="Times New Roman" w:cs="Times New Roman"/>
          <w:sz w:val="28"/>
          <w:szCs w:val="28"/>
        </w:rPr>
        <w:t xml:space="preserve"> работает корректно, а также</w:t>
      </w:r>
      <w:r w:rsidR="00205346">
        <w:rPr>
          <w:rFonts w:ascii="Times New Roman" w:hAnsi="Times New Roman" w:cs="Times New Roman"/>
          <w:sz w:val="28"/>
          <w:szCs w:val="28"/>
        </w:rPr>
        <w:t xml:space="preserve"> осуществляет успешную обработку исключительных ситуаций</w:t>
      </w:r>
      <w:r w:rsidR="00DE3B1F" w:rsidRPr="00DE3B1F">
        <w:rPr>
          <w:rFonts w:ascii="Times New Roman" w:hAnsi="Times New Roman" w:cs="Times New Roman"/>
          <w:sz w:val="28"/>
          <w:szCs w:val="28"/>
        </w:rPr>
        <w:t>.</w:t>
      </w:r>
    </w:p>
    <w:p w:rsidR="00DE3B1F" w:rsidRPr="00DE3B1F" w:rsidRDefault="0083484C" w:rsidP="00DE3B1F">
      <w:pPr>
        <w:keepLines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DE3B1F" w:rsidRPr="00DE3B1F">
        <w:rPr>
          <w:rFonts w:ascii="Times New Roman" w:hAnsi="Times New Roman" w:cs="Times New Roman"/>
          <w:b/>
          <w:sz w:val="28"/>
          <w:szCs w:val="28"/>
        </w:rPr>
        <w:t>. Разработка руководства пользователя</w:t>
      </w:r>
    </w:p>
    <w:p w:rsidR="00DE3B1F" w:rsidRPr="00DE3B1F" w:rsidRDefault="00DE3B1F" w:rsidP="00DE3B1F">
      <w:pPr>
        <w:keepLines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3B1F">
        <w:rPr>
          <w:rFonts w:ascii="Times New Roman" w:hAnsi="Times New Roman" w:cs="Times New Roman"/>
          <w:sz w:val="28"/>
          <w:szCs w:val="28"/>
        </w:rPr>
        <w:t>Порядок работы:</w:t>
      </w:r>
    </w:p>
    <w:p w:rsidR="005B1004" w:rsidRDefault="00DE3B1F" w:rsidP="00D16A43">
      <w:pPr>
        <w:keepLine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1F">
        <w:rPr>
          <w:rFonts w:ascii="Times New Roman" w:hAnsi="Times New Roman" w:cs="Times New Roman"/>
          <w:sz w:val="28"/>
          <w:szCs w:val="28"/>
        </w:rPr>
        <w:t xml:space="preserve">После запуска открывается </w:t>
      </w:r>
      <w:r w:rsidR="00870FB1">
        <w:rPr>
          <w:rFonts w:ascii="Times New Roman" w:hAnsi="Times New Roman" w:cs="Times New Roman"/>
          <w:sz w:val="28"/>
          <w:szCs w:val="28"/>
        </w:rPr>
        <w:t>страница с пользовательским интерфейсом</w:t>
      </w:r>
      <w:r w:rsidRPr="00DE3B1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524C">
        <w:rPr>
          <w:rFonts w:ascii="Times New Roman" w:hAnsi="Times New Roman" w:cs="Times New Roman"/>
          <w:sz w:val="28"/>
          <w:szCs w:val="28"/>
        </w:rPr>
        <w:t>4.13</w:t>
      </w:r>
      <w:r w:rsidRPr="00DE3B1F">
        <w:rPr>
          <w:rFonts w:ascii="Times New Roman" w:hAnsi="Times New Roman" w:cs="Times New Roman"/>
          <w:sz w:val="28"/>
          <w:szCs w:val="28"/>
        </w:rPr>
        <w:t>).</w:t>
      </w:r>
    </w:p>
    <w:p w:rsidR="005B1004" w:rsidRPr="00DE3B1F" w:rsidRDefault="00170568" w:rsidP="005B1004">
      <w:pPr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E2B771" wp14:editId="7CFB0B7A">
            <wp:extent cx="5940425" cy="3536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1F" w:rsidRPr="00DE3B1F" w:rsidRDefault="00DE3B1F" w:rsidP="00170568">
      <w:pPr>
        <w:keepLine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B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524C">
        <w:rPr>
          <w:rFonts w:ascii="Times New Roman" w:hAnsi="Times New Roman" w:cs="Times New Roman"/>
          <w:sz w:val="28"/>
          <w:szCs w:val="28"/>
        </w:rPr>
        <w:t>4.13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 w:rsidR="00870FB1">
        <w:rPr>
          <w:rFonts w:ascii="Times New Roman" w:hAnsi="Times New Roman" w:cs="Times New Roman"/>
          <w:sz w:val="28"/>
          <w:szCs w:val="28"/>
        </w:rPr>
        <w:t>–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 w:rsidR="00870FB1">
        <w:rPr>
          <w:rFonts w:ascii="Times New Roman" w:hAnsi="Times New Roman" w:cs="Times New Roman"/>
          <w:sz w:val="28"/>
          <w:szCs w:val="28"/>
        </w:rPr>
        <w:t>Веб-п</w:t>
      </w:r>
      <w:r w:rsidRPr="00DE3B1F">
        <w:rPr>
          <w:rFonts w:ascii="Times New Roman" w:hAnsi="Times New Roman" w:cs="Times New Roman"/>
          <w:sz w:val="28"/>
          <w:szCs w:val="28"/>
        </w:rPr>
        <w:t>риложение после открытия</w:t>
      </w:r>
    </w:p>
    <w:p w:rsidR="00F34457" w:rsidRDefault="00F34457" w:rsidP="00170568">
      <w:pPr>
        <w:keepLine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все существующие услуги на сайте (</w:t>
      </w:r>
      <w:r w:rsidR="0047524C">
        <w:rPr>
          <w:rFonts w:ascii="Times New Roman" w:hAnsi="Times New Roman" w:cs="Times New Roman"/>
          <w:sz w:val="28"/>
          <w:szCs w:val="28"/>
        </w:rPr>
        <w:t>рис. 4.13</w:t>
      </w:r>
      <w:r>
        <w:rPr>
          <w:rFonts w:ascii="Times New Roman" w:hAnsi="Times New Roman" w:cs="Times New Roman"/>
          <w:sz w:val="28"/>
          <w:szCs w:val="28"/>
        </w:rPr>
        <w:t xml:space="preserve">), а также открыть конкретную услугу (рис. </w:t>
      </w:r>
      <w:r w:rsidR="0047524C">
        <w:rPr>
          <w:rFonts w:ascii="Times New Roman" w:hAnsi="Times New Roman" w:cs="Times New Roman"/>
          <w:sz w:val="28"/>
          <w:szCs w:val="28"/>
        </w:rPr>
        <w:t>4.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6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даже неавторизированный пользователь (гость).</w:t>
      </w:r>
    </w:p>
    <w:p w:rsidR="00F34457" w:rsidRDefault="00C0525C" w:rsidP="00F34457">
      <w:pPr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4FCF3C" wp14:editId="517DE1CA">
            <wp:extent cx="5764696" cy="2795154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910" cy="28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5C" w:rsidRPr="00C0525C" w:rsidRDefault="00C0525C" w:rsidP="00C0525C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B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524C">
        <w:rPr>
          <w:rFonts w:ascii="Times New Roman" w:hAnsi="Times New Roman" w:cs="Times New Roman"/>
          <w:sz w:val="28"/>
          <w:szCs w:val="28"/>
        </w:rPr>
        <w:t>4.14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с услугой у гостя</w:t>
      </w:r>
    </w:p>
    <w:p w:rsidR="00170568" w:rsidRDefault="00F34457" w:rsidP="00170568">
      <w:pPr>
        <w:keepLine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ует </w:t>
      </w:r>
      <w:r w:rsidR="00170568">
        <w:rPr>
          <w:rFonts w:ascii="Times New Roman" w:hAnsi="Times New Roman" w:cs="Times New Roman"/>
          <w:sz w:val="28"/>
          <w:szCs w:val="28"/>
        </w:rPr>
        <w:t>разделить</w:t>
      </w:r>
      <w:r w:rsidRPr="00F3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 данного сайта</w:t>
      </w:r>
      <w:r w:rsidR="00170568">
        <w:rPr>
          <w:rFonts w:ascii="Times New Roman" w:hAnsi="Times New Roman" w:cs="Times New Roman"/>
          <w:sz w:val="28"/>
          <w:szCs w:val="28"/>
        </w:rPr>
        <w:t xml:space="preserve"> на 2 категории: исполнитель и заказчик. Однако это разделение является условным, так как абс</w:t>
      </w:r>
      <w:r w:rsidR="0047524C">
        <w:rPr>
          <w:rFonts w:ascii="Times New Roman" w:hAnsi="Times New Roman" w:cs="Times New Roman"/>
          <w:sz w:val="28"/>
          <w:szCs w:val="28"/>
        </w:rPr>
        <w:t xml:space="preserve">олютно любой пользователь </w:t>
      </w:r>
      <w:proofErr w:type="gramStart"/>
      <w:r w:rsidR="0047524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70568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170568">
        <w:rPr>
          <w:rFonts w:ascii="Times New Roman" w:hAnsi="Times New Roman" w:cs="Times New Roman"/>
          <w:sz w:val="28"/>
          <w:szCs w:val="28"/>
        </w:rPr>
        <w:t xml:space="preserve"> как исполнителем, так и заказчиком услуги.</w:t>
      </w:r>
    </w:p>
    <w:p w:rsidR="00346138" w:rsidRDefault="00F34457" w:rsidP="00B630B4">
      <w:pPr>
        <w:keepLine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явилась возможность связываться с исполнителями, а также добавлять услуги, необходимо пройти процессы регистрации и авторизации.</w:t>
      </w:r>
      <w:r w:rsidR="00170568">
        <w:rPr>
          <w:rFonts w:ascii="Times New Roman" w:hAnsi="Times New Roman" w:cs="Times New Roman"/>
          <w:sz w:val="28"/>
          <w:szCs w:val="28"/>
        </w:rPr>
        <w:t xml:space="preserve"> </w:t>
      </w:r>
      <w:r w:rsidR="00CC0936" w:rsidRPr="00CC0936">
        <w:rPr>
          <w:rFonts w:ascii="Times New Roman" w:hAnsi="Times New Roman" w:cs="Times New Roman"/>
          <w:sz w:val="28"/>
          <w:szCs w:val="28"/>
        </w:rPr>
        <w:t>При входе в систему пользо</w:t>
      </w:r>
      <w:r w:rsidR="00CC0936">
        <w:rPr>
          <w:rFonts w:ascii="Times New Roman" w:hAnsi="Times New Roman" w:cs="Times New Roman"/>
          <w:sz w:val="28"/>
          <w:szCs w:val="28"/>
        </w:rPr>
        <w:t>вателю надо вве</w:t>
      </w:r>
      <w:r w:rsidR="0047524C">
        <w:rPr>
          <w:rFonts w:ascii="Times New Roman" w:hAnsi="Times New Roman" w:cs="Times New Roman"/>
          <w:sz w:val="28"/>
          <w:szCs w:val="28"/>
        </w:rPr>
        <w:t>сти логин и пароль (Рисунок 4.15</w:t>
      </w:r>
      <w:r w:rsidR="00CC0936" w:rsidRPr="00CC0936">
        <w:rPr>
          <w:rFonts w:ascii="Times New Roman" w:hAnsi="Times New Roman" w:cs="Times New Roman"/>
          <w:sz w:val="28"/>
          <w:szCs w:val="28"/>
        </w:rPr>
        <w:t>). Если ранее пользователь не был зарегистрирован, он может заполнить соответствующую форму для ре</w:t>
      </w:r>
      <w:r w:rsidR="0047524C">
        <w:rPr>
          <w:rFonts w:ascii="Times New Roman" w:hAnsi="Times New Roman" w:cs="Times New Roman"/>
          <w:sz w:val="28"/>
          <w:szCs w:val="28"/>
        </w:rPr>
        <w:t>гистрации (Рисунок 4.16</w:t>
      </w:r>
      <w:r w:rsidR="00CC0936" w:rsidRPr="00CC0936">
        <w:rPr>
          <w:rFonts w:ascii="Times New Roman" w:hAnsi="Times New Roman" w:cs="Times New Roman"/>
          <w:sz w:val="28"/>
          <w:szCs w:val="28"/>
        </w:rPr>
        <w:t>). При некорректном вводе данных пользователю выводитс</w:t>
      </w:r>
      <w:r w:rsidR="00315F40">
        <w:rPr>
          <w:rFonts w:ascii="Times New Roman" w:hAnsi="Times New Roman" w:cs="Times New Roman"/>
          <w:sz w:val="28"/>
          <w:szCs w:val="28"/>
        </w:rPr>
        <w:t>я сообщени</w:t>
      </w:r>
      <w:r w:rsidR="0047524C">
        <w:rPr>
          <w:rFonts w:ascii="Times New Roman" w:hAnsi="Times New Roman" w:cs="Times New Roman"/>
          <w:sz w:val="28"/>
          <w:szCs w:val="28"/>
        </w:rPr>
        <w:t>е об ошибке (Рисунок 4.17</w:t>
      </w:r>
      <w:r w:rsidR="00CC0936" w:rsidRPr="00CC0936">
        <w:rPr>
          <w:rFonts w:ascii="Times New Roman" w:hAnsi="Times New Roman" w:cs="Times New Roman"/>
          <w:sz w:val="28"/>
          <w:szCs w:val="28"/>
        </w:rPr>
        <w:t xml:space="preserve">). Например, указан неправильный </w:t>
      </w:r>
      <w:r w:rsidR="00B52FB0">
        <w:rPr>
          <w:rFonts w:ascii="Times New Roman" w:hAnsi="Times New Roman" w:cs="Times New Roman"/>
          <w:sz w:val="28"/>
          <w:szCs w:val="28"/>
        </w:rPr>
        <w:t>логин</w:t>
      </w:r>
      <w:r w:rsidR="00072566" w:rsidRPr="00072566">
        <w:rPr>
          <w:rFonts w:ascii="Times New Roman" w:hAnsi="Times New Roman" w:cs="Times New Roman"/>
          <w:sz w:val="28"/>
          <w:szCs w:val="28"/>
        </w:rPr>
        <w:t xml:space="preserve"> (</w:t>
      </w:r>
      <w:r w:rsidR="00072566">
        <w:rPr>
          <w:rFonts w:ascii="Times New Roman" w:hAnsi="Times New Roman" w:cs="Times New Roman"/>
          <w:sz w:val="28"/>
          <w:szCs w:val="28"/>
        </w:rPr>
        <w:t>менее 3-ех символов</w:t>
      </w:r>
      <w:r w:rsidR="00072566" w:rsidRPr="00072566">
        <w:rPr>
          <w:rFonts w:ascii="Times New Roman" w:hAnsi="Times New Roman" w:cs="Times New Roman"/>
          <w:sz w:val="28"/>
          <w:szCs w:val="28"/>
        </w:rPr>
        <w:t xml:space="preserve">) </w:t>
      </w:r>
      <w:r w:rsidR="00072566">
        <w:rPr>
          <w:rFonts w:ascii="Times New Roman" w:hAnsi="Times New Roman" w:cs="Times New Roman"/>
          <w:sz w:val="28"/>
          <w:szCs w:val="28"/>
        </w:rPr>
        <w:t xml:space="preserve">или пароль (менее 8 символов) или при входе </w:t>
      </w:r>
      <w:r w:rsidR="00072566" w:rsidRPr="00072566">
        <w:rPr>
          <w:rFonts w:ascii="Times New Roman" w:hAnsi="Times New Roman" w:cs="Times New Roman"/>
          <w:sz w:val="28"/>
          <w:szCs w:val="28"/>
        </w:rPr>
        <w:t xml:space="preserve">указан незарегистрированный </w:t>
      </w:r>
      <w:r w:rsidR="00072566">
        <w:rPr>
          <w:rFonts w:ascii="Times New Roman" w:hAnsi="Times New Roman" w:cs="Times New Roman"/>
          <w:sz w:val="28"/>
          <w:szCs w:val="28"/>
        </w:rPr>
        <w:t xml:space="preserve">логин </w:t>
      </w:r>
      <w:r w:rsidR="00072566" w:rsidRPr="00072566">
        <w:rPr>
          <w:rFonts w:ascii="Times New Roman" w:hAnsi="Times New Roman" w:cs="Times New Roman"/>
          <w:sz w:val="28"/>
          <w:szCs w:val="28"/>
        </w:rPr>
        <w:t>или неправильный пароль.</w:t>
      </w:r>
      <w:r w:rsidR="00072566">
        <w:rPr>
          <w:rFonts w:ascii="Times New Roman" w:hAnsi="Times New Roman" w:cs="Times New Roman"/>
          <w:sz w:val="28"/>
          <w:szCs w:val="28"/>
        </w:rPr>
        <w:t xml:space="preserve"> </w:t>
      </w:r>
      <w:r w:rsidR="00CC0936" w:rsidRPr="00CC0936">
        <w:rPr>
          <w:rFonts w:ascii="Times New Roman" w:hAnsi="Times New Roman" w:cs="Times New Roman"/>
          <w:sz w:val="28"/>
          <w:szCs w:val="28"/>
        </w:rPr>
        <w:t xml:space="preserve">Сообщение об ошибке появляется </w:t>
      </w:r>
      <w:r w:rsidR="00B630B4">
        <w:rPr>
          <w:rFonts w:ascii="Times New Roman" w:hAnsi="Times New Roman" w:cs="Times New Roman"/>
          <w:sz w:val="28"/>
          <w:szCs w:val="28"/>
        </w:rPr>
        <w:t>в правом нижнем углу.</w:t>
      </w:r>
    </w:p>
    <w:p w:rsidR="00CC0936" w:rsidRDefault="00CC0936" w:rsidP="00CC0936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B2FA8" wp14:editId="253AADE1">
            <wp:extent cx="2782560" cy="121654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3905" cy="12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40" w:rsidRDefault="0047524C" w:rsidP="00CC0936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15</w:t>
      </w:r>
      <w:r w:rsidR="00315F40">
        <w:rPr>
          <w:rFonts w:ascii="Times New Roman" w:hAnsi="Times New Roman" w:cs="Times New Roman"/>
          <w:sz w:val="28"/>
          <w:szCs w:val="28"/>
        </w:rPr>
        <w:t xml:space="preserve"> - Форма авторизации</w:t>
      </w:r>
    </w:p>
    <w:p w:rsidR="00CC0936" w:rsidRDefault="00CC0936" w:rsidP="00CC0936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B0B2D9" wp14:editId="798CA8AC">
            <wp:extent cx="2441050" cy="239584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731" cy="24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40" w:rsidRDefault="0047524C" w:rsidP="00315F40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</w:t>
      </w:r>
      <w:r w:rsidR="00315F40">
        <w:rPr>
          <w:rFonts w:ascii="Times New Roman" w:hAnsi="Times New Roman" w:cs="Times New Roman"/>
          <w:sz w:val="28"/>
          <w:szCs w:val="28"/>
        </w:rPr>
        <w:t xml:space="preserve"> - Форма </w:t>
      </w:r>
      <w:r w:rsidR="00315F40">
        <w:rPr>
          <w:rFonts w:ascii="Times New Roman" w:hAnsi="Times New Roman" w:cs="Times New Roman"/>
          <w:sz w:val="28"/>
          <w:szCs w:val="28"/>
        </w:rPr>
        <w:t>регистрации</w:t>
      </w:r>
    </w:p>
    <w:p w:rsidR="00CC0936" w:rsidRDefault="00072566" w:rsidP="009C6FBB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6A9B42" wp14:editId="1ED2F6F0">
            <wp:extent cx="1809467" cy="50013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3436" cy="5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FBB">
        <w:rPr>
          <w:noProof/>
          <w:lang w:eastAsia="ru-RU"/>
        </w:rPr>
        <w:t xml:space="preserve"> </w:t>
      </w:r>
      <w:r w:rsidR="009C6FBB">
        <w:rPr>
          <w:noProof/>
          <w:lang w:eastAsia="ru-RU"/>
        </w:rPr>
        <w:drawing>
          <wp:inline distT="0" distB="0" distL="0" distR="0" wp14:anchorId="008D8491" wp14:editId="50235C15">
            <wp:extent cx="1950048" cy="5007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2025" cy="5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FB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F43495" wp14:editId="1691FDE4">
            <wp:extent cx="1815765" cy="500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570" cy="5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40" w:rsidRDefault="0047524C" w:rsidP="00B630B4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</w:t>
      </w:r>
      <w:r w:rsidR="00315F40">
        <w:rPr>
          <w:rFonts w:ascii="Times New Roman" w:hAnsi="Times New Roman" w:cs="Times New Roman"/>
          <w:sz w:val="28"/>
          <w:szCs w:val="28"/>
        </w:rPr>
        <w:t xml:space="preserve"> </w:t>
      </w:r>
      <w:r w:rsidR="00315F40">
        <w:rPr>
          <w:rFonts w:ascii="Times New Roman" w:hAnsi="Times New Roman" w:cs="Times New Roman"/>
          <w:sz w:val="28"/>
          <w:szCs w:val="28"/>
        </w:rPr>
        <w:t>–</w:t>
      </w:r>
      <w:r w:rsidR="00315F40">
        <w:rPr>
          <w:rFonts w:ascii="Times New Roman" w:hAnsi="Times New Roman" w:cs="Times New Roman"/>
          <w:sz w:val="28"/>
          <w:szCs w:val="28"/>
        </w:rPr>
        <w:t xml:space="preserve"> </w:t>
      </w:r>
      <w:r w:rsidR="00315F40">
        <w:rPr>
          <w:rFonts w:ascii="Times New Roman" w:hAnsi="Times New Roman" w:cs="Times New Roman"/>
          <w:sz w:val="28"/>
          <w:szCs w:val="28"/>
        </w:rPr>
        <w:t>Сообщения об ошибке при авторизации или регистрации</w:t>
      </w:r>
    </w:p>
    <w:p w:rsidR="00B630B4" w:rsidRDefault="00B630B4" w:rsidP="00B630B4">
      <w:pPr>
        <w:keepLine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авторизации ис</w:t>
      </w:r>
      <w:r w:rsidR="00E3378A">
        <w:rPr>
          <w:rFonts w:ascii="Times New Roman" w:hAnsi="Times New Roman" w:cs="Times New Roman"/>
          <w:sz w:val="28"/>
          <w:szCs w:val="28"/>
        </w:rPr>
        <w:t xml:space="preserve">полнитель может добавить услугу. Для этого надо нажать на кнопку «Мой профиль», а затем «Добавить услугу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7524C">
        <w:rPr>
          <w:rFonts w:ascii="Times New Roman" w:hAnsi="Times New Roman" w:cs="Times New Roman"/>
          <w:sz w:val="28"/>
          <w:szCs w:val="28"/>
        </w:rPr>
        <w:t>рис. 4.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3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78A" w:rsidRDefault="00E3378A" w:rsidP="00E3378A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04642" wp14:editId="3F50F7C5">
            <wp:extent cx="5940425" cy="8483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8A" w:rsidRDefault="00E3378A" w:rsidP="00E3378A">
      <w:pPr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1F03E" wp14:editId="665D76B4">
            <wp:extent cx="5940425" cy="5568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5F" w:rsidRDefault="00157640" w:rsidP="00AD645F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8</w:t>
      </w:r>
      <w:r w:rsidR="00AD645F">
        <w:rPr>
          <w:rFonts w:ascii="Times New Roman" w:hAnsi="Times New Roman" w:cs="Times New Roman"/>
          <w:sz w:val="28"/>
          <w:szCs w:val="28"/>
        </w:rPr>
        <w:t xml:space="preserve"> – </w:t>
      </w:r>
      <w:r w:rsidR="00AD645F">
        <w:rPr>
          <w:rFonts w:ascii="Times New Roman" w:hAnsi="Times New Roman" w:cs="Times New Roman"/>
          <w:sz w:val="28"/>
          <w:szCs w:val="28"/>
        </w:rPr>
        <w:t>Путь для добавления услуги</w:t>
      </w:r>
    </w:p>
    <w:p w:rsidR="00AD645F" w:rsidRPr="00AD645F" w:rsidRDefault="00AD645F" w:rsidP="00E4315D">
      <w:pPr>
        <w:keepLine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исполнитель попадет на страницу добавления услуги (</w:t>
      </w:r>
      <w:r w:rsidR="0047524C">
        <w:rPr>
          <w:rFonts w:ascii="Times New Roman" w:hAnsi="Times New Roman" w:cs="Times New Roman"/>
          <w:sz w:val="28"/>
          <w:szCs w:val="28"/>
        </w:rPr>
        <w:t>рис</w:t>
      </w:r>
      <w:r w:rsidR="00157640">
        <w:rPr>
          <w:rFonts w:ascii="Times New Roman" w:hAnsi="Times New Roman" w:cs="Times New Roman"/>
          <w:sz w:val="28"/>
          <w:szCs w:val="28"/>
        </w:rPr>
        <w:t>. 4.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6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45F" w:rsidRDefault="00AD645F" w:rsidP="00AD645F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5226E" wp14:editId="173E96B2">
            <wp:extent cx="3005593" cy="254190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1342" cy="257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5F" w:rsidRDefault="0047524C" w:rsidP="00AD645F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157640">
        <w:rPr>
          <w:rFonts w:ascii="Times New Roman" w:hAnsi="Times New Roman" w:cs="Times New Roman"/>
          <w:sz w:val="28"/>
          <w:szCs w:val="28"/>
        </w:rPr>
        <w:t>19</w:t>
      </w:r>
      <w:r w:rsidR="00AD645F">
        <w:rPr>
          <w:rFonts w:ascii="Times New Roman" w:hAnsi="Times New Roman" w:cs="Times New Roman"/>
          <w:sz w:val="28"/>
          <w:szCs w:val="28"/>
        </w:rPr>
        <w:t xml:space="preserve"> – </w:t>
      </w:r>
      <w:r w:rsidR="00AD645F">
        <w:rPr>
          <w:rFonts w:ascii="Times New Roman" w:hAnsi="Times New Roman" w:cs="Times New Roman"/>
          <w:sz w:val="28"/>
          <w:szCs w:val="28"/>
        </w:rPr>
        <w:t>Форма для</w:t>
      </w:r>
      <w:r w:rsidR="00AD645F">
        <w:rPr>
          <w:rFonts w:ascii="Times New Roman" w:hAnsi="Times New Roman" w:cs="Times New Roman"/>
          <w:sz w:val="28"/>
          <w:szCs w:val="28"/>
        </w:rPr>
        <w:t xml:space="preserve"> добавления услуги</w:t>
      </w:r>
    </w:p>
    <w:p w:rsidR="00072566" w:rsidRDefault="00A44E50" w:rsidP="00E4315D">
      <w:pPr>
        <w:keepLine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н может просмотреть все свои услуги (</w:t>
      </w:r>
      <w:r w:rsidR="00157640">
        <w:rPr>
          <w:rFonts w:ascii="Times New Roman" w:hAnsi="Times New Roman" w:cs="Times New Roman"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724A">
        <w:rPr>
          <w:rFonts w:ascii="Times New Roman" w:hAnsi="Times New Roman" w:cs="Times New Roman"/>
          <w:sz w:val="28"/>
          <w:szCs w:val="28"/>
        </w:rPr>
        <w:t>.</w:t>
      </w:r>
    </w:p>
    <w:p w:rsidR="0083484C" w:rsidRDefault="00AD645F" w:rsidP="00AD645F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6B4CB" wp14:editId="26049416">
            <wp:extent cx="5940425" cy="5645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5F" w:rsidRDefault="00AD645F" w:rsidP="00AD645F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C6B947" wp14:editId="19245CFD">
            <wp:extent cx="5940425" cy="18453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50" w:rsidRDefault="00157640" w:rsidP="00A44E50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</w:t>
      </w:r>
      <w:r w:rsidR="00A44E50">
        <w:rPr>
          <w:rFonts w:ascii="Times New Roman" w:hAnsi="Times New Roman" w:cs="Times New Roman"/>
          <w:sz w:val="28"/>
          <w:szCs w:val="28"/>
        </w:rPr>
        <w:t xml:space="preserve"> – </w:t>
      </w:r>
      <w:r w:rsidR="00A44E50">
        <w:rPr>
          <w:rFonts w:ascii="Times New Roman" w:hAnsi="Times New Roman" w:cs="Times New Roman"/>
          <w:sz w:val="28"/>
          <w:szCs w:val="28"/>
        </w:rPr>
        <w:t>Просмотр всех услуг исполнителя</w:t>
      </w:r>
    </w:p>
    <w:p w:rsidR="00A44E50" w:rsidRDefault="0033724A" w:rsidP="00E4315D">
      <w:pPr>
        <w:keepLine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нитель перейдет на свою конкретную услугу, нажав на нее, то откроется страница данной услуги и отзывы к ней, а также появится возможность редактирования</w:t>
      </w:r>
      <w:r w:rsidR="00E4315D">
        <w:rPr>
          <w:rFonts w:ascii="Times New Roman" w:hAnsi="Times New Roman" w:cs="Times New Roman"/>
          <w:sz w:val="28"/>
          <w:szCs w:val="28"/>
        </w:rPr>
        <w:t xml:space="preserve"> или удаления</w:t>
      </w:r>
      <w:r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157640">
        <w:rPr>
          <w:rFonts w:ascii="Times New Roman" w:hAnsi="Times New Roman" w:cs="Times New Roman"/>
          <w:sz w:val="28"/>
          <w:szCs w:val="28"/>
        </w:rPr>
        <w:t>рис. 4.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2B1B" w:rsidRDefault="005C2B1B" w:rsidP="005C2B1B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403F99" wp14:editId="7DFC2790">
            <wp:extent cx="3561294" cy="2965836"/>
            <wp:effectExtent l="0" t="0" r="127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4687" cy="30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1B" w:rsidRDefault="005C2B1B" w:rsidP="005C2B1B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157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B1FA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0609B">
        <w:rPr>
          <w:rFonts w:ascii="Times New Roman" w:hAnsi="Times New Roman" w:cs="Times New Roman"/>
          <w:sz w:val="28"/>
          <w:szCs w:val="28"/>
        </w:rPr>
        <w:t>редактирования или</w:t>
      </w:r>
      <w:r w:rsidR="00AD3313">
        <w:rPr>
          <w:rFonts w:ascii="Times New Roman" w:hAnsi="Times New Roman" w:cs="Times New Roman"/>
          <w:sz w:val="28"/>
          <w:szCs w:val="28"/>
        </w:rPr>
        <w:t xml:space="preserve"> удаления своей услуги</w:t>
      </w:r>
    </w:p>
    <w:p w:rsidR="005C2B1B" w:rsidRDefault="005C2B1B" w:rsidP="00E4315D">
      <w:pPr>
        <w:keepLine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, в свою очередь, перейдя на конкретную услугу, может создать чат с исполнителем или оставить отзыв к ней (рис. 4.2</w:t>
      </w:r>
      <w:r w:rsidR="001576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2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89D" w:rsidRDefault="002F089D" w:rsidP="002F089D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88A47" wp14:editId="1045A39A">
            <wp:extent cx="3713259" cy="3584773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8" cy="35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53" w:rsidRDefault="0071241E" w:rsidP="00A11453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157640">
        <w:rPr>
          <w:rFonts w:ascii="Times New Roman" w:hAnsi="Times New Roman" w:cs="Times New Roman"/>
          <w:sz w:val="28"/>
          <w:szCs w:val="28"/>
        </w:rPr>
        <w:t>2</w:t>
      </w:r>
      <w:r w:rsidR="00A11453">
        <w:rPr>
          <w:rFonts w:ascii="Times New Roman" w:hAnsi="Times New Roman" w:cs="Times New Roman"/>
          <w:sz w:val="28"/>
          <w:szCs w:val="28"/>
        </w:rPr>
        <w:t xml:space="preserve"> – Возможность </w:t>
      </w:r>
      <w:r w:rsidR="00A11453">
        <w:rPr>
          <w:rFonts w:ascii="Times New Roman" w:hAnsi="Times New Roman" w:cs="Times New Roman"/>
          <w:sz w:val="28"/>
          <w:szCs w:val="28"/>
        </w:rPr>
        <w:t>создания чата с исполнителем</w:t>
      </w:r>
      <w:r w:rsidR="00A11453">
        <w:rPr>
          <w:rFonts w:ascii="Times New Roman" w:hAnsi="Times New Roman" w:cs="Times New Roman"/>
          <w:sz w:val="28"/>
          <w:szCs w:val="28"/>
        </w:rPr>
        <w:t xml:space="preserve"> или </w:t>
      </w:r>
      <w:r w:rsidR="0007380C">
        <w:rPr>
          <w:rFonts w:ascii="Times New Roman" w:hAnsi="Times New Roman" w:cs="Times New Roman"/>
          <w:sz w:val="28"/>
          <w:szCs w:val="28"/>
        </w:rPr>
        <w:t>добавления отзыва об</w:t>
      </w:r>
      <w:r w:rsidR="00A11453">
        <w:rPr>
          <w:rFonts w:ascii="Times New Roman" w:hAnsi="Times New Roman" w:cs="Times New Roman"/>
          <w:sz w:val="28"/>
          <w:szCs w:val="28"/>
        </w:rPr>
        <w:t xml:space="preserve"> услуге</w:t>
      </w:r>
    </w:p>
    <w:p w:rsidR="0071241E" w:rsidRDefault="0071241E" w:rsidP="0071241E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нажатии на кнопку «Напишите исполнителю» создастся чат, там можно общаться и договариваться по поводу конкретной услуги (4.2</w:t>
      </w:r>
      <w:r w:rsidR="001576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241E" w:rsidRDefault="0071241E" w:rsidP="0071241E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E50D0" wp14:editId="1A0C3D66">
            <wp:extent cx="4166484" cy="2429076"/>
            <wp:effectExtent l="0" t="0" r="571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182" cy="24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1E" w:rsidRDefault="0071241E" w:rsidP="0071241E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1576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чата с исполнителем</w:t>
      </w:r>
    </w:p>
    <w:p w:rsidR="0071241E" w:rsidRDefault="0071241E" w:rsidP="005135AB">
      <w:pPr>
        <w:keepLine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итель, и заказчик могут посмотреть все свои чаты на странице своего профиля, нажав на кнопку «Мои чаты» (рис. 4.2</w:t>
      </w:r>
      <w:r w:rsidR="0015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7493E">
        <w:rPr>
          <w:rFonts w:ascii="Times New Roman" w:hAnsi="Times New Roman" w:cs="Times New Roman"/>
          <w:sz w:val="28"/>
          <w:szCs w:val="28"/>
        </w:rPr>
        <w:t xml:space="preserve"> Кроме того, на </w:t>
      </w:r>
      <w:r w:rsidR="005135AB">
        <w:rPr>
          <w:rFonts w:ascii="Times New Roman" w:hAnsi="Times New Roman" w:cs="Times New Roman"/>
          <w:sz w:val="28"/>
          <w:szCs w:val="28"/>
        </w:rPr>
        <w:t>этой</w:t>
      </w:r>
      <w:r w:rsidR="00E7493E">
        <w:rPr>
          <w:rFonts w:ascii="Times New Roman" w:hAnsi="Times New Roman" w:cs="Times New Roman"/>
          <w:sz w:val="28"/>
          <w:szCs w:val="28"/>
        </w:rPr>
        <w:t xml:space="preserve"> </w:t>
      </w:r>
      <w:r w:rsidR="005135AB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E7493E">
        <w:rPr>
          <w:rFonts w:ascii="Times New Roman" w:hAnsi="Times New Roman" w:cs="Times New Roman"/>
          <w:sz w:val="28"/>
          <w:szCs w:val="28"/>
        </w:rPr>
        <w:t xml:space="preserve">можно изменять информацию </w:t>
      </w:r>
      <w:r w:rsidR="005135AB">
        <w:rPr>
          <w:rFonts w:ascii="Times New Roman" w:hAnsi="Times New Roman" w:cs="Times New Roman"/>
          <w:sz w:val="28"/>
          <w:szCs w:val="28"/>
        </w:rPr>
        <w:t>о пользователе (имя, фамилию, город и номер телефона).</w:t>
      </w:r>
    </w:p>
    <w:p w:rsidR="0071241E" w:rsidRDefault="0071241E" w:rsidP="0071241E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35677" wp14:editId="10FAB432">
            <wp:extent cx="2679590" cy="2963705"/>
            <wp:effectExtent l="0" t="0" r="698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4382" cy="2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1E" w:rsidRDefault="0071241E" w:rsidP="0071241E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15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ображение всех чатов пользователя</w:t>
      </w:r>
      <w:r w:rsidR="009F38AC">
        <w:rPr>
          <w:rFonts w:ascii="Times New Roman" w:hAnsi="Times New Roman" w:cs="Times New Roman"/>
          <w:sz w:val="28"/>
          <w:szCs w:val="28"/>
        </w:rPr>
        <w:t xml:space="preserve"> и возможность изменения данных</w:t>
      </w:r>
      <w:r w:rsidR="00E05607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157640" w:rsidRDefault="00C97C44" w:rsidP="00157640">
      <w:pPr>
        <w:keepLine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7C44"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(модератор) </w:t>
      </w:r>
      <w:r w:rsidRPr="00C97C44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удалять, изменять любые услуги</w:t>
      </w:r>
      <w:r w:rsidR="009C2C66">
        <w:rPr>
          <w:rFonts w:ascii="Times New Roman" w:hAnsi="Times New Roman" w:cs="Times New Roman"/>
          <w:sz w:val="28"/>
          <w:szCs w:val="28"/>
        </w:rPr>
        <w:t>, а также удалять отзывы к ним (рис. 4.25)</w:t>
      </w:r>
      <w:r w:rsidR="004670A4">
        <w:rPr>
          <w:rFonts w:ascii="Times New Roman" w:hAnsi="Times New Roman" w:cs="Times New Roman"/>
          <w:sz w:val="28"/>
          <w:szCs w:val="28"/>
        </w:rPr>
        <w:t>.</w:t>
      </w:r>
      <w:r w:rsidR="00157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40" w:rsidRDefault="00157640" w:rsidP="00157640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0D96F2" wp14:editId="71CEE110">
            <wp:extent cx="3729162" cy="3458844"/>
            <wp:effectExtent l="0" t="0" r="508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7940" cy="34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66" w:rsidRDefault="009C2C66" w:rsidP="00157640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5 – Возможность удаления, изменения услуг и удаления отзывов у администратора</w:t>
      </w:r>
    </w:p>
    <w:p w:rsidR="0071241E" w:rsidRDefault="0071241E" w:rsidP="00C97C44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527" w:rsidRDefault="00027527" w:rsidP="00C97C44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527" w:rsidRDefault="00027527" w:rsidP="00C97C44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527" w:rsidRDefault="00027527" w:rsidP="00C97C44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527" w:rsidRDefault="00027527" w:rsidP="00C97C44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527" w:rsidRDefault="00027527" w:rsidP="00C97C44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1453" w:rsidRDefault="00A11453" w:rsidP="002F089D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3" w:rsidRDefault="00CC4F53" w:rsidP="002F089D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3" w:rsidRDefault="00CC4F53" w:rsidP="002F089D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89D" w:rsidRDefault="002F089D" w:rsidP="002F089D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3D4" w:rsidRPr="00EB23D4" w:rsidRDefault="00A15D06" w:rsidP="001705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3D4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9D57B0" w:rsidRDefault="009D57B0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B0">
        <w:rPr>
          <w:rFonts w:ascii="Times New Roman" w:hAnsi="Times New Roman" w:cs="Times New Roman"/>
          <w:sz w:val="28"/>
          <w:szCs w:val="28"/>
        </w:rPr>
        <w:t>При выполнении курсовой работы на тему «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 по ремонту</w:t>
      </w:r>
      <w:r w:rsidRPr="009D57B0">
        <w:rPr>
          <w:rFonts w:ascii="Times New Roman" w:hAnsi="Times New Roman" w:cs="Times New Roman"/>
          <w:sz w:val="28"/>
          <w:szCs w:val="28"/>
        </w:rPr>
        <w:t xml:space="preserve">» была исследована и описана предметная область, проведен анализ аналогов данной системы, а также выбор инструментов и платформы для разработки. </w:t>
      </w:r>
    </w:p>
    <w:p w:rsidR="00244378" w:rsidRDefault="009D57B0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B0">
        <w:rPr>
          <w:rFonts w:ascii="Times New Roman" w:hAnsi="Times New Roman" w:cs="Times New Roman"/>
          <w:sz w:val="28"/>
          <w:szCs w:val="28"/>
        </w:rPr>
        <w:t>Проведен анализ объектов автоматизации и разработаны методы решения технических задач. Также была разработана и реализована структура базы данных, архитектура приложения, с</w:t>
      </w:r>
      <w:r w:rsidR="00244378">
        <w:rPr>
          <w:rFonts w:ascii="Times New Roman" w:hAnsi="Times New Roman" w:cs="Times New Roman"/>
          <w:sz w:val="28"/>
          <w:szCs w:val="28"/>
        </w:rPr>
        <w:t>ерверная часть приложения и веб-</w:t>
      </w:r>
      <w:r w:rsidRPr="009D57B0">
        <w:rPr>
          <w:rFonts w:ascii="Times New Roman" w:hAnsi="Times New Roman" w:cs="Times New Roman"/>
          <w:sz w:val="28"/>
          <w:szCs w:val="28"/>
        </w:rPr>
        <w:t xml:space="preserve">интерфейс системы. База данных была наполнена тестовыми данными. </w:t>
      </w:r>
    </w:p>
    <w:p w:rsidR="00244378" w:rsidRDefault="009D57B0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B0">
        <w:rPr>
          <w:rFonts w:ascii="Times New Roman" w:hAnsi="Times New Roman" w:cs="Times New Roman"/>
          <w:sz w:val="28"/>
          <w:szCs w:val="28"/>
        </w:rPr>
        <w:t>Результатом данной курсовой р</w:t>
      </w:r>
      <w:r w:rsidR="00244378">
        <w:rPr>
          <w:rFonts w:ascii="Times New Roman" w:hAnsi="Times New Roman" w:cs="Times New Roman"/>
          <w:sz w:val="28"/>
          <w:szCs w:val="28"/>
        </w:rPr>
        <w:t>аботы является рабочий сайт-</w:t>
      </w:r>
      <w:proofErr w:type="spellStart"/>
      <w:r w:rsidR="00244378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244378">
        <w:rPr>
          <w:rFonts w:ascii="Times New Roman" w:hAnsi="Times New Roman" w:cs="Times New Roman"/>
          <w:sz w:val="28"/>
          <w:szCs w:val="28"/>
        </w:rPr>
        <w:t xml:space="preserve"> услуг по ремонту</w:t>
      </w:r>
      <w:r w:rsidRPr="009D5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9D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378" w:rsidRDefault="00244378" w:rsidP="0024437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4378" w:rsidRDefault="009D57B0" w:rsidP="0024437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437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244378" w:rsidRDefault="009D57B0" w:rsidP="002443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57B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57B0"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 w:rsidRPr="009D57B0">
        <w:rPr>
          <w:rFonts w:ascii="Times New Roman" w:hAnsi="Times New Roman" w:cs="Times New Roman"/>
          <w:sz w:val="28"/>
          <w:szCs w:val="28"/>
        </w:rPr>
        <w:t xml:space="preserve"> Лоре Проектирование веб-API / Пер. с англ. Д. А. Беликова. – М.: ДМК Пресс, </w:t>
      </w:r>
      <w:proofErr w:type="gramStart"/>
      <w:r w:rsidRPr="009D57B0">
        <w:rPr>
          <w:rFonts w:ascii="Times New Roman" w:hAnsi="Times New Roman" w:cs="Times New Roman"/>
          <w:sz w:val="28"/>
          <w:szCs w:val="28"/>
        </w:rPr>
        <w:t>2020.–</w:t>
      </w:r>
      <w:proofErr w:type="gramEnd"/>
      <w:r w:rsidRPr="009D57B0">
        <w:rPr>
          <w:rFonts w:ascii="Times New Roman" w:hAnsi="Times New Roman" w:cs="Times New Roman"/>
          <w:sz w:val="28"/>
          <w:szCs w:val="28"/>
        </w:rPr>
        <w:t xml:space="preserve"> 440 с </w:t>
      </w:r>
    </w:p>
    <w:p w:rsidR="00244378" w:rsidRDefault="009D57B0" w:rsidP="002443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57B0">
        <w:rPr>
          <w:rFonts w:ascii="Times New Roman" w:hAnsi="Times New Roman" w:cs="Times New Roman"/>
          <w:sz w:val="28"/>
          <w:szCs w:val="28"/>
        </w:rPr>
        <w:t xml:space="preserve">2. Карпова, И.П. Базы данных: Учебное пособие / И.П. Карпова. - </w:t>
      </w:r>
      <w:proofErr w:type="gramStart"/>
      <w:r w:rsidRPr="009D57B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9D57B0">
        <w:rPr>
          <w:rFonts w:ascii="Times New Roman" w:hAnsi="Times New Roman" w:cs="Times New Roman"/>
          <w:sz w:val="28"/>
          <w:szCs w:val="28"/>
        </w:rPr>
        <w:t xml:space="preserve"> Питер, 2013. - 240 c. </w:t>
      </w:r>
    </w:p>
    <w:p w:rsidR="00244378" w:rsidRDefault="009D57B0" w:rsidP="002443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57B0">
        <w:rPr>
          <w:rFonts w:ascii="Times New Roman" w:hAnsi="Times New Roman" w:cs="Times New Roman"/>
          <w:sz w:val="28"/>
          <w:szCs w:val="28"/>
        </w:rPr>
        <w:t xml:space="preserve">3. Янг А., </w:t>
      </w:r>
      <w:proofErr w:type="spellStart"/>
      <w:r w:rsidRPr="009D57B0">
        <w:rPr>
          <w:rFonts w:ascii="Times New Roman" w:hAnsi="Times New Roman" w:cs="Times New Roman"/>
          <w:sz w:val="28"/>
          <w:szCs w:val="28"/>
        </w:rPr>
        <w:t>Мек</w:t>
      </w:r>
      <w:proofErr w:type="spellEnd"/>
      <w:r w:rsidRPr="009D57B0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9D57B0">
        <w:rPr>
          <w:rFonts w:ascii="Times New Roman" w:hAnsi="Times New Roman" w:cs="Times New Roman"/>
          <w:sz w:val="28"/>
          <w:szCs w:val="28"/>
        </w:rPr>
        <w:t>Кантелон</w:t>
      </w:r>
      <w:proofErr w:type="spellEnd"/>
      <w:r w:rsidRPr="009D57B0">
        <w:rPr>
          <w:rFonts w:ascii="Times New Roman" w:hAnsi="Times New Roman" w:cs="Times New Roman"/>
          <w:sz w:val="28"/>
          <w:szCs w:val="28"/>
        </w:rPr>
        <w:t xml:space="preserve"> М. Я Node.js в действии. 2-е изд. — </w:t>
      </w:r>
      <w:proofErr w:type="gramStart"/>
      <w:r w:rsidRPr="009D57B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9D57B0">
        <w:rPr>
          <w:rFonts w:ascii="Times New Roman" w:hAnsi="Times New Roman" w:cs="Times New Roman"/>
          <w:sz w:val="28"/>
          <w:szCs w:val="28"/>
        </w:rPr>
        <w:t xml:space="preserve"> Питер, 2018. — 432 с.: ил. — (Серия «Для профессионалов»). </w:t>
      </w:r>
    </w:p>
    <w:p w:rsidR="006F6D53" w:rsidRPr="006F6D53" w:rsidRDefault="006F6D53" w:rsidP="002443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6D53">
        <w:rPr>
          <w:rFonts w:ascii="Times New Roman" w:hAnsi="Times New Roman" w:cs="Times New Roman"/>
          <w:sz w:val="28"/>
          <w:szCs w:val="28"/>
        </w:rPr>
        <w:t xml:space="preserve">4. </w:t>
      </w:r>
      <w:r w:rsidRPr="006F6D5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6D5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6D53">
        <w:rPr>
          <w:rFonts w:ascii="Times New Roman" w:hAnsi="Times New Roman" w:cs="Times New Roman"/>
          <w:sz w:val="28"/>
          <w:szCs w:val="28"/>
          <w:lang w:val="en-US"/>
        </w:rPr>
        <w:t>mongoosejs</w:t>
      </w:r>
      <w:proofErr w:type="spellEnd"/>
      <w:r w:rsidRPr="006F6D53">
        <w:rPr>
          <w:rFonts w:ascii="Times New Roman" w:hAnsi="Times New Roman" w:cs="Times New Roman"/>
          <w:sz w:val="28"/>
          <w:szCs w:val="28"/>
        </w:rPr>
        <w:t>.</w:t>
      </w:r>
      <w:r w:rsidRPr="006F6D5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6D53">
        <w:rPr>
          <w:rFonts w:ascii="Times New Roman" w:hAnsi="Times New Roman" w:cs="Times New Roman"/>
          <w:sz w:val="28"/>
          <w:szCs w:val="28"/>
        </w:rPr>
        <w:t>/</w:t>
      </w:r>
      <w:r w:rsidRPr="006F6D5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F6D53">
        <w:rPr>
          <w:rFonts w:ascii="Times New Roman" w:hAnsi="Times New Roman" w:cs="Times New Roman"/>
          <w:sz w:val="28"/>
          <w:szCs w:val="28"/>
        </w:rPr>
        <w:t>/</w:t>
      </w:r>
      <w:r w:rsidRPr="006F6D53">
        <w:rPr>
          <w:rFonts w:ascii="Times New Roman" w:hAnsi="Times New Roman" w:cs="Times New Roman"/>
          <w:sz w:val="28"/>
          <w:szCs w:val="28"/>
          <w:lang w:val="en-US"/>
        </w:rPr>
        <w:t>queries</w:t>
      </w:r>
      <w:r w:rsidRPr="006F6D53">
        <w:rPr>
          <w:rFonts w:ascii="Times New Roman" w:hAnsi="Times New Roman" w:cs="Times New Roman"/>
          <w:sz w:val="28"/>
          <w:szCs w:val="28"/>
        </w:rPr>
        <w:t>.</w:t>
      </w:r>
      <w:r w:rsidRPr="006F6D5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244378" w:rsidRDefault="006F6D53" w:rsidP="002443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7B0" w:rsidRPr="009D57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57B0" w:rsidRPr="009D57B0">
        <w:rPr>
          <w:rFonts w:ascii="Times New Roman" w:hAnsi="Times New Roman" w:cs="Times New Roman"/>
          <w:sz w:val="28"/>
          <w:szCs w:val="28"/>
        </w:rPr>
        <w:t>Ревунков</w:t>
      </w:r>
      <w:proofErr w:type="spellEnd"/>
      <w:r w:rsidR="009D57B0" w:rsidRPr="009D57B0">
        <w:rPr>
          <w:rFonts w:ascii="Times New Roman" w:hAnsi="Times New Roman" w:cs="Times New Roman"/>
          <w:sz w:val="28"/>
          <w:szCs w:val="28"/>
        </w:rPr>
        <w:t xml:space="preserve"> Г.И., Ковалева Н. А., Силантьева Е. Ю. Проектирование баз данных. [Электронный ресурс] – МГТУ им. </w:t>
      </w:r>
      <w:proofErr w:type="spellStart"/>
      <w:r w:rsidR="009D57B0" w:rsidRPr="009D57B0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="009D57B0" w:rsidRPr="009D57B0">
        <w:rPr>
          <w:rFonts w:ascii="Times New Roman" w:hAnsi="Times New Roman" w:cs="Times New Roman"/>
          <w:sz w:val="28"/>
          <w:szCs w:val="28"/>
        </w:rPr>
        <w:t xml:space="preserve">, 2018. – 48 с. Режим доступа: </w:t>
      </w:r>
      <w:hyperlink r:id="rId38" w:history="1">
        <w:r w:rsidR="00244378" w:rsidRPr="00587EFB">
          <w:rPr>
            <w:rStyle w:val="a5"/>
            <w:rFonts w:ascii="Times New Roman" w:hAnsi="Times New Roman" w:cs="Times New Roman"/>
            <w:sz w:val="28"/>
            <w:szCs w:val="28"/>
          </w:rPr>
          <w:t>https://e.lanbook.com/reader/book/103499/</w:t>
        </w:r>
      </w:hyperlink>
      <w:r w:rsidR="009D57B0" w:rsidRPr="009D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378" w:rsidRDefault="006F6D53" w:rsidP="002443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7B0" w:rsidRPr="009D57B0">
        <w:rPr>
          <w:rFonts w:ascii="Times New Roman" w:hAnsi="Times New Roman" w:cs="Times New Roman"/>
          <w:sz w:val="28"/>
          <w:szCs w:val="28"/>
        </w:rPr>
        <w:t xml:space="preserve">. </w:t>
      </w:r>
      <w:hyperlink r:id="rId39" w:history="1">
        <w:r w:rsidR="00244378" w:rsidRPr="00587EFB">
          <w:rPr>
            <w:rStyle w:val="a5"/>
            <w:rFonts w:ascii="Times New Roman" w:hAnsi="Times New Roman" w:cs="Times New Roman"/>
            <w:sz w:val="28"/>
            <w:szCs w:val="28"/>
          </w:rPr>
          <w:t>https://nodeguide.ru</w:t>
        </w:r>
      </w:hyperlink>
      <w:r w:rsidR="009D57B0" w:rsidRPr="009D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378" w:rsidRDefault="006F6D53" w:rsidP="002443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57B0" w:rsidRPr="009D57B0">
        <w:rPr>
          <w:rFonts w:ascii="Times New Roman" w:hAnsi="Times New Roman" w:cs="Times New Roman"/>
          <w:sz w:val="28"/>
          <w:szCs w:val="28"/>
        </w:rPr>
        <w:t xml:space="preserve">. Руководство по программированию на </w:t>
      </w:r>
      <w:proofErr w:type="spellStart"/>
      <w:r w:rsidR="009D57B0" w:rsidRPr="009D57B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D57B0" w:rsidRPr="009D57B0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s://developer.m</w:t>
      </w:r>
      <w:r w:rsidR="00244378">
        <w:rPr>
          <w:rFonts w:ascii="Times New Roman" w:hAnsi="Times New Roman" w:cs="Times New Roman"/>
          <w:sz w:val="28"/>
          <w:szCs w:val="28"/>
        </w:rPr>
        <w:t>ozilla.org/ru/docs/Learn/Server-</w:t>
      </w:r>
      <w:r w:rsidR="009D57B0" w:rsidRPr="009D57B0">
        <w:rPr>
          <w:rFonts w:ascii="Times New Roman" w:hAnsi="Times New Roman" w:cs="Times New Roman"/>
          <w:sz w:val="28"/>
          <w:szCs w:val="28"/>
        </w:rPr>
        <w:t xml:space="preserve">side/Express_Nodejs/skeleton_website </w:t>
      </w:r>
    </w:p>
    <w:p w:rsidR="009D57B0" w:rsidRDefault="006F6D53" w:rsidP="002443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7B0" w:rsidRPr="009D57B0">
        <w:rPr>
          <w:rFonts w:ascii="Times New Roman" w:hAnsi="Times New Roman" w:cs="Times New Roman"/>
          <w:sz w:val="28"/>
          <w:szCs w:val="28"/>
        </w:rPr>
        <w:t xml:space="preserve">. Изучаем Node.js [Электронный ресурс] – режим доступа: https://metanit.com/web/nodejs/7.1.php 8. </w:t>
      </w:r>
      <w:proofErr w:type="spellStart"/>
      <w:r w:rsidR="009D57B0" w:rsidRPr="009D57B0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9D57B0" w:rsidRPr="009D5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7B0" w:rsidRPr="009D57B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D57B0" w:rsidRPr="009D5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7B0" w:rsidRPr="009D57B0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9D57B0" w:rsidRPr="009D5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7B0" w:rsidRPr="009D57B0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="009D57B0" w:rsidRPr="009D57B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9D57B0" w:rsidRPr="009D57B0">
        <w:rPr>
          <w:rFonts w:ascii="Times New Roman" w:hAnsi="Times New Roman" w:cs="Times New Roman"/>
          <w:sz w:val="28"/>
          <w:szCs w:val="28"/>
        </w:rPr>
        <w:t>Addy</w:t>
      </w:r>
      <w:proofErr w:type="spellEnd"/>
      <w:r w:rsidR="009D57B0" w:rsidRPr="009D5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7B0" w:rsidRPr="009D57B0">
        <w:rPr>
          <w:rFonts w:ascii="Times New Roman" w:hAnsi="Times New Roman" w:cs="Times New Roman"/>
          <w:sz w:val="28"/>
          <w:szCs w:val="28"/>
        </w:rPr>
        <w:t>Osmani</w:t>
      </w:r>
      <w:proofErr w:type="spellEnd"/>
      <w:r w:rsidR="009D57B0" w:rsidRPr="009D57B0">
        <w:rPr>
          <w:rFonts w:ascii="Times New Roman" w:hAnsi="Times New Roman" w:cs="Times New Roman"/>
          <w:sz w:val="28"/>
          <w:szCs w:val="28"/>
        </w:rPr>
        <w:t xml:space="preserve"> 2020 – 439c</w:t>
      </w:r>
    </w:p>
    <w:p w:rsidR="006F6D53" w:rsidRPr="006F6D53" w:rsidRDefault="006F6D53" w:rsidP="002443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F6D53">
        <w:rPr>
          <w:rFonts w:ascii="Times New Roman" w:hAnsi="Times New Roman" w:cs="Times New Roman"/>
          <w:sz w:val="28"/>
          <w:szCs w:val="28"/>
        </w:rPr>
        <w:t>https://reactdev.ru/libs/redux-toolkit/</w:t>
      </w:r>
    </w:p>
    <w:sectPr w:rsidR="006F6D53" w:rsidRPr="006F6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1AEA"/>
    <w:multiLevelType w:val="multilevel"/>
    <w:tmpl w:val="865292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2735DF"/>
    <w:multiLevelType w:val="hybridMultilevel"/>
    <w:tmpl w:val="B83A32BE"/>
    <w:lvl w:ilvl="0" w:tplc="04190001">
      <w:start w:val="1"/>
      <w:numFmt w:val="bullet"/>
      <w:lvlText w:val=""/>
      <w:lvlJc w:val="left"/>
      <w:pPr>
        <w:ind w:left="1370" w:hanging="6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BD2433"/>
    <w:multiLevelType w:val="hybridMultilevel"/>
    <w:tmpl w:val="053AE45A"/>
    <w:lvl w:ilvl="0" w:tplc="72EAD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658D3"/>
    <w:multiLevelType w:val="hybridMultilevel"/>
    <w:tmpl w:val="E1D8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32048"/>
    <w:multiLevelType w:val="hybridMultilevel"/>
    <w:tmpl w:val="1870D742"/>
    <w:lvl w:ilvl="0" w:tplc="732E13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B50F3"/>
    <w:multiLevelType w:val="hybridMultilevel"/>
    <w:tmpl w:val="6E1CC13C"/>
    <w:lvl w:ilvl="0" w:tplc="4DD8B6E4">
      <w:start w:val="1"/>
      <w:numFmt w:val="decimal"/>
      <w:lvlText w:val="3. 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A93"/>
    <w:multiLevelType w:val="hybridMultilevel"/>
    <w:tmpl w:val="52C6F53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65041FEC"/>
    <w:multiLevelType w:val="hybridMultilevel"/>
    <w:tmpl w:val="D7C432BC"/>
    <w:lvl w:ilvl="0" w:tplc="4DD8B6E4">
      <w:start w:val="1"/>
      <w:numFmt w:val="decimal"/>
      <w:lvlText w:val="3. 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558B"/>
    <w:multiLevelType w:val="multilevel"/>
    <w:tmpl w:val="0B703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4CC10AE"/>
    <w:multiLevelType w:val="multilevel"/>
    <w:tmpl w:val="FC6439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 %2."/>
      <w:lvlJc w:val="left"/>
      <w:pPr>
        <w:ind w:left="735" w:hanging="37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A4"/>
    <w:rsid w:val="00000E1C"/>
    <w:rsid w:val="00027527"/>
    <w:rsid w:val="000512F4"/>
    <w:rsid w:val="00057F9C"/>
    <w:rsid w:val="00072566"/>
    <w:rsid w:val="0007380C"/>
    <w:rsid w:val="00080FEE"/>
    <w:rsid w:val="00095EC1"/>
    <w:rsid w:val="000A007E"/>
    <w:rsid w:val="000C3E99"/>
    <w:rsid w:val="000C4C46"/>
    <w:rsid w:val="000E31EB"/>
    <w:rsid w:val="000F7171"/>
    <w:rsid w:val="00152D91"/>
    <w:rsid w:val="001544A7"/>
    <w:rsid w:val="00156BB0"/>
    <w:rsid w:val="00157640"/>
    <w:rsid w:val="00170568"/>
    <w:rsid w:val="00170A1B"/>
    <w:rsid w:val="001807BF"/>
    <w:rsid w:val="00181F1C"/>
    <w:rsid w:val="00195BDC"/>
    <w:rsid w:val="001A656A"/>
    <w:rsid w:val="0020506E"/>
    <w:rsid w:val="00205346"/>
    <w:rsid w:val="00244378"/>
    <w:rsid w:val="00265E17"/>
    <w:rsid w:val="002815C4"/>
    <w:rsid w:val="00281B00"/>
    <w:rsid w:val="002A12AC"/>
    <w:rsid w:val="002D423B"/>
    <w:rsid w:val="002D475B"/>
    <w:rsid w:val="002E03FE"/>
    <w:rsid w:val="002E31AA"/>
    <w:rsid w:val="002F089D"/>
    <w:rsid w:val="00310A9C"/>
    <w:rsid w:val="00315F40"/>
    <w:rsid w:val="00334EDD"/>
    <w:rsid w:val="0033724A"/>
    <w:rsid w:val="00345225"/>
    <w:rsid w:val="00346138"/>
    <w:rsid w:val="00365AF6"/>
    <w:rsid w:val="003F3B88"/>
    <w:rsid w:val="00411A2D"/>
    <w:rsid w:val="00460071"/>
    <w:rsid w:val="0046461F"/>
    <w:rsid w:val="004670A4"/>
    <w:rsid w:val="0047345B"/>
    <w:rsid w:val="00474DD3"/>
    <w:rsid w:val="0047524C"/>
    <w:rsid w:val="00475BF4"/>
    <w:rsid w:val="00496DB3"/>
    <w:rsid w:val="004A4B84"/>
    <w:rsid w:val="004B6521"/>
    <w:rsid w:val="004D7BDB"/>
    <w:rsid w:val="004F6DF9"/>
    <w:rsid w:val="00500019"/>
    <w:rsid w:val="00502CB3"/>
    <w:rsid w:val="005135AB"/>
    <w:rsid w:val="00533C3A"/>
    <w:rsid w:val="005436CB"/>
    <w:rsid w:val="005B1004"/>
    <w:rsid w:val="005C2B1B"/>
    <w:rsid w:val="005F4B44"/>
    <w:rsid w:val="00634EB4"/>
    <w:rsid w:val="00637CC7"/>
    <w:rsid w:val="00692B52"/>
    <w:rsid w:val="006B566E"/>
    <w:rsid w:val="006C4193"/>
    <w:rsid w:val="006F6D53"/>
    <w:rsid w:val="0071241E"/>
    <w:rsid w:val="00714EC2"/>
    <w:rsid w:val="00782F09"/>
    <w:rsid w:val="007D30EF"/>
    <w:rsid w:val="00805A16"/>
    <w:rsid w:val="008129B2"/>
    <w:rsid w:val="0083484C"/>
    <w:rsid w:val="0085699A"/>
    <w:rsid w:val="008628F3"/>
    <w:rsid w:val="00870FB1"/>
    <w:rsid w:val="00872DED"/>
    <w:rsid w:val="008930CA"/>
    <w:rsid w:val="008A474C"/>
    <w:rsid w:val="009059D1"/>
    <w:rsid w:val="009100EA"/>
    <w:rsid w:val="00936E78"/>
    <w:rsid w:val="009C2C66"/>
    <w:rsid w:val="009C6FBB"/>
    <w:rsid w:val="009D57B0"/>
    <w:rsid w:val="009F38AC"/>
    <w:rsid w:val="00A11453"/>
    <w:rsid w:val="00A150D8"/>
    <w:rsid w:val="00A15D06"/>
    <w:rsid w:val="00A2497A"/>
    <w:rsid w:val="00A44E50"/>
    <w:rsid w:val="00AD3313"/>
    <w:rsid w:val="00AD645F"/>
    <w:rsid w:val="00AF0ED7"/>
    <w:rsid w:val="00AF3476"/>
    <w:rsid w:val="00B32008"/>
    <w:rsid w:val="00B37FFE"/>
    <w:rsid w:val="00B5166B"/>
    <w:rsid w:val="00B52FB0"/>
    <w:rsid w:val="00B630B4"/>
    <w:rsid w:val="00B64FBB"/>
    <w:rsid w:val="00B7722D"/>
    <w:rsid w:val="00BF4291"/>
    <w:rsid w:val="00BF5E41"/>
    <w:rsid w:val="00C046D9"/>
    <w:rsid w:val="00C0525C"/>
    <w:rsid w:val="00C27587"/>
    <w:rsid w:val="00C33806"/>
    <w:rsid w:val="00C70D28"/>
    <w:rsid w:val="00C97C44"/>
    <w:rsid w:val="00CA15F8"/>
    <w:rsid w:val="00CA7B6E"/>
    <w:rsid w:val="00CB1FAF"/>
    <w:rsid w:val="00CC0936"/>
    <w:rsid w:val="00CC4F53"/>
    <w:rsid w:val="00CC6E87"/>
    <w:rsid w:val="00D01C8F"/>
    <w:rsid w:val="00D147EB"/>
    <w:rsid w:val="00D16A43"/>
    <w:rsid w:val="00D22DB0"/>
    <w:rsid w:val="00D2620C"/>
    <w:rsid w:val="00D36B92"/>
    <w:rsid w:val="00DD2E61"/>
    <w:rsid w:val="00DE3B1F"/>
    <w:rsid w:val="00DE6154"/>
    <w:rsid w:val="00E05607"/>
    <w:rsid w:val="00E0609B"/>
    <w:rsid w:val="00E136BB"/>
    <w:rsid w:val="00E3378A"/>
    <w:rsid w:val="00E4315D"/>
    <w:rsid w:val="00E55DFB"/>
    <w:rsid w:val="00E713C0"/>
    <w:rsid w:val="00E7493E"/>
    <w:rsid w:val="00EB23D4"/>
    <w:rsid w:val="00ED0981"/>
    <w:rsid w:val="00F013F8"/>
    <w:rsid w:val="00F018DE"/>
    <w:rsid w:val="00F11CA4"/>
    <w:rsid w:val="00F22B37"/>
    <w:rsid w:val="00F2306C"/>
    <w:rsid w:val="00F33D88"/>
    <w:rsid w:val="00F34457"/>
    <w:rsid w:val="00F40DA5"/>
    <w:rsid w:val="00F47DB4"/>
    <w:rsid w:val="00F6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4FFD0-0A8B-4E60-8626-EA644C63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E3B1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"/>
    <w:uiPriority w:val="99"/>
    <w:rsid w:val="00DE3B1F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20">
    <w:name w:val="Body Text Indent 2"/>
    <w:basedOn w:val="a"/>
    <w:link w:val="21"/>
    <w:uiPriority w:val="99"/>
    <w:unhideWhenUsed/>
    <w:rsid w:val="00DE3B1F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E3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E3B1F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DE3B1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E3B1F"/>
  </w:style>
  <w:style w:type="character" w:styleId="a5">
    <w:name w:val="Hyperlink"/>
    <w:basedOn w:val="a0"/>
    <w:uiPriority w:val="99"/>
    <w:unhideWhenUsed/>
    <w:rsid w:val="002D4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nodeguid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e.lanbook.com/reader/book/1034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09AB-84AC-4CA0-B68E-438541F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ман</dc:creator>
  <cp:keywords/>
  <dc:description/>
  <cp:lastModifiedBy>Роман Роман</cp:lastModifiedBy>
  <cp:revision>125</cp:revision>
  <dcterms:created xsi:type="dcterms:W3CDTF">2021-11-22T19:14:00Z</dcterms:created>
  <dcterms:modified xsi:type="dcterms:W3CDTF">2022-12-07T00:06:00Z</dcterms:modified>
</cp:coreProperties>
</file>